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34E6C" w14:textId="6915815F" w:rsidR="00215EFA" w:rsidRPr="009A62D5" w:rsidRDefault="00E65CD7" w:rsidP="00DF656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2D5">
        <w:rPr>
          <w:rFonts w:ascii="Times New Roman" w:hAnsi="Times New Roman" w:cs="Times New Roman"/>
          <w:b/>
          <w:sz w:val="24"/>
          <w:szCs w:val="24"/>
        </w:rPr>
        <w:t>4 с</w:t>
      </w:r>
      <w:r w:rsidRPr="009A62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нып </w:t>
      </w:r>
      <w:r w:rsidR="00DC4F19" w:rsidRPr="009A62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Ж</w:t>
      </w:r>
      <w:r w:rsidRPr="009A62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атылыстану </w:t>
      </w:r>
      <w:r w:rsidR="00DC4F19" w:rsidRPr="009A62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A62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 тоқсан </w:t>
      </w:r>
      <w:r w:rsidR="00DC4F19" w:rsidRPr="009A62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І нұ</w:t>
      </w:r>
      <w:proofErr w:type="gramStart"/>
      <w:r w:rsidR="00DC4F19" w:rsidRPr="009A62D5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proofErr w:type="gramEnd"/>
      <w:r w:rsidR="00DC4F19" w:rsidRPr="009A62D5">
        <w:rPr>
          <w:rFonts w:ascii="Times New Roman" w:hAnsi="Times New Roman" w:cs="Times New Roman"/>
          <w:b/>
          <w:sz w:val="24"/>
          <w:szCs w:val="24"/>
          <w:lang w:val="kk-KZ"/>
        </w:rPr>
        <w:t>қа</w:t>
      </w:r>
    </w:p>
    <w:p w14:paraId="0E1441C8" w14:textId="70B7D5EF" w:rsidR="00E65CD7" w:rsidRPr="00E65CD7" w:rsidRDefault="00E65CD7" w:rsidP="00E65CD7">
      <w:pPr>
        <w:rPr>
          <w:rFonts w:ascii="Times New Roman" w:hAnsi="Times New Roman" w:cs="Times New Roman"/>
          <w:b/>
          <w:bCs/>
          <w:lang w:val="kk-KZ"/>
        </w:rPr>
      </w:pP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апсырма.</w:t>
      </w:r>
      <w:r w:rsidR="009A62D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65CD7">
        <w:rPr>
          <w:rFonts w:ascii="Times New Roman" w:hAnsi="Times New Roman" w:cs="Times New Roman"/>
          <w:b/>
          <w:bCs/>
          <w:lang w:val="kk-KZ"/>
        </w:rPr>
        <w:t>Өсімдіктер қандай топтарға бөлінеді?</w:t>
      </w:r>
    </w:p>
    <w:p w14:paraId="3A2C4024" w14:textId="77777777" w:rsidR="00E65CD7" w:rsidRPr="00E65CD7" w:rsidRDefault="00E65CD7">
      <w:pPr>
        <w:rPr>
          <w:rFonts w:ascii="Times New Roman" w:hAnsi="Times New Roman" w:cs="Times New Roman"/>
          <w:lang w:val="kk-KZ"/>
        </w:rPr>
      </w:pPr>
      <w:r w:rsidRPr="00092D13">
        <w:rPr>
          <w:rFonts w:ascii="Times New Roman" w:hAnsi="Times New Roman" w:cs="Times New Roman"/>
          <w:bCs/>
          <w:lang w:val="kk-KZ"/>
        </w:rPr>
        <w:t>А) төменгі саты, жоғарғы саты;</w:t>
      </w:r>
      <w:r w:rsidRPr="00092D13">
        <w:rPr>
          <w:rFonts w:ascii="Times New Roman" w:hAnsi="Times New Roman" w:cs="Times New Roman"/>
          <w:lang w:val="kk-KZ"/>
        </w:rPr>
        <w:t xml:space="preserve">                 </w:t>
      </w:r>
      <w:r>
        <w:rPr>
          <w:rFonts w:ascii="Times New Roman" w:hAnsi="Times New Roman" w:cs="Times New Roman"/>
          <w:lang w:val="kk-KZ"/>
        </w:rPr>
        <w:t>Б</w:t>
      </w:r>
      <w:r w:rsidRPr="00E65CD7">
        <w:rPr>
          <w:rFonts w:ascii="Times New Roman" w:hAnsi="Times New Roman" w:cs="Times New Roman"/>
          <w:lang w:val="kk-KZ"/>
        </w:rPr>
        <w:t xml:space="preserve">) </w:t>
      </w:r>
      <w:r>
        <w:rPr>
          <w:rFonts w:ascii="Times New Roman" w:hAnsi="Times New Roman" w:cs="Times New Roman"/>
          <w:lang w:val="kk-KZ"/>
        </w:rPr>
        <w:t xml:space="preserve">  </w:t>
      </w:r>
      <w:r w:rsidRPr="00E65CD7">
        <w:rPr>
          <w:rFonts w:ascii="Times New Roman" w:hAnsi="Times New Roman" w:cs="Times New Roman"/>
          <w:lang w:val="kk-KZ"/>
        </w:rPr>
        <w:t>топтарға бөлінбейді;</w:t>
      </w:r>
    </w:p>
    <w:p w14:paraId="4EA57E8B" w14:textId="77777777" w:rsidR="00E65CD7" w:rsidRPr="00E65CD7" w:rsidRDefault="00E65CD7" w:rsidP="00E65CD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</w:t>
      </w:r>
      <w:r w:rsidRPr="00E65CD7">
        <w:rPr>
          <w:rFonts w:ascii="Times New Roman" w:hAnsi="Times New Roman" w:cs="Times New Roman"/>
          <w:lang w:val="kk-KZ"/>
        </w:rPr>
        <w:t>) қатпаршақтал</w:t>
      </w:r>
      <w:r>
        <w:rPr>
          <w:rFonts w:ascii="Times New Roman" w:hAnsi="Times New Roman" w:cs="Times New Roman"/>
          <w:lang w:val="kk-KZ"/>
        </w:rPr>
        <w:t>ып бөлінеді;                         С</w:t>
      </w:r>
      <w:r w:rsidRPr="00E65CD7">
        <w:rPr>
          <w:rFonts w:ascii="Times New Roman" w:hAnsi="Times New Roman" w:cs="Times New Roman"/>
          <w:lang w:val="kk-KZ"/>
        </w:rPr>
        <w:t>)</w:t>
      </w:r>
      <w:r>
        <w:rPr>
          <w:rFonts w:ascii="Times New Roman" w:hAnsi="Times New Roman" w:cs="Times New Roman"/>
          <w:lang w:val="kk-KZ"/>
        </w:rPr>
        <w:t xml:space="preserve">  </w:t>
      </w:r>
      <w:r w:rsidRPr="00E65CD7">
        <w:rPr>
          <w:rFonts w:ascii="Times New Roman" w:hAnsi="Times New Roman" w:cs="Times New Roman"/>
          <w:lang w:val="kk-KZ"/>
        </w:rPr>
        <w:t>тұқымымен бөлінеді;</w:t>
      </w:r>
    </w:p>
    <w:p w14:paraId="3DF46FB1" w14:textId="560DF689" w:rsidR="00E65CD7" w:rsidRPr="00E65CD7" w:rsidRDefault="00E65CD7" w:rsidP="00DF6565">
      <w:pPr>
        <w:tabs>
          <w:tab w:val="left" w:pos="14074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-</w:t>
      </w: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3500A">
        <w:rPr>
          <w:rFonts w:ascii="Times New Roman" w:hAnsi="Times New Roman" w:cs="Times New Roman"/>
          <w:b/>
          <w:bCs/>
          <w:sz w:val="24"/>
          <w:szCs w:val="24"/>
          <w:lang w:val="kk-KZ"/>
        </w:rPr>
        <w:t>Әлемдегі ең ірі тұқым Сейщель палльмасының тұқымы.</w:t>
      </w:r>
      <w:r w:rsidR="009A62D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3500A">
        <w:rPr>
          <w:rFonts w:ascii="Times New Roman" w:hAnsi="Times New Roman" w:cs="Times New Roman"/>
          <w:b/>
          <w:bCs/>
          <w:sz w:val="24"/>
          <w:szCs w:val="24"/>
          <w:lang w:val="kk-KZ"/>
        </w:rPr>
        <w:t>Оның жемісінің салмағы қанша?</w:t>
      </w:r>
      <w:r w:rsidR="00DF656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14:paraId="656DA0EE" w14:textId="73F2EA18" w:rsidR="00E65CD7" w:rsidRPr="00E65CD7" w:rsidRDefault="00E65CD7">
      <w:pPr>
        <w:rPr>
          <w:rFonts w:ascii="Times New Roman" w:hAnsi="Times New Roman" w:cs="Times New Roman"/>
          <w:lang w:val="kk-KZ"/>
        </w:rPr>
      </w:pPr>
      <w:r w:rsidRPr="00092D13">
        <w:rPr>
          <w:rFonts w:ascii="Times New Roman" w:hAnsi="Times New Roman" w:cs="Times New Roman"/>
          <w:lang w:val="kk-KZ"/>
        </w:rPr>
        <w:t xml:space="preserve">А)  </w:t>
      </w:r>
      <w:r w:rsidR="0083500A" w:rsidRPr="00092D13">
        <w:rPr>
          <w:rFonts w:ascii="Times New Roman" w:hAnsi="Times New Roman" w:cs="Times New Roman"/>
          <w:lang w:val="kk-KZ"/>
        </w:rPr>
        <w:t>13-18кг</w:t>
      </w:r>
      <w:r w:rsidRPr="00E65CD7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  </w:t>
      </w:r>
      <w:r w:rsidRPr="00E65CD7">
        <w:rPr>
          <w:rFonts w:ascii="Times New Roman" w:hAnsi="Times New Roman" w:cs="Times New Roman"/>
          <w:lang w:val="kk-KZ"/>
        </w:rPr>
        <w:t xml:space="preserve"> </w:t>
      </w:r>
      <w:r w:rsidRPr="0083500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)  </w:t>
      </w:r>
      <w:r w:rsidR="0083500A" w:rsidRPr="0083500A">
        <w:rPr>
          <w:rFonts w:ascii="Times New Roman" w:hAnsi="Times New Roman" w:cs="Times New Roman"/>
          <w:bCs/>
          <w:sz w:val="24"/>
          <w:szCs w:val="24"/>
          <w:lang w:val="kk-KZ"/>
        </w:rPr>
        <w:t>12-13кг</w:t>
      </w:r>
      <w:r w:rsidRPr="0083500A">
        <w:rPr>
          <w:rFonts w:ascii="Times New Roman" w:hAnsi="Times New Roman" w:cs="Times New Roman"/>
          <w:lang w:val="kk-KZ"/>
        </w:rPr>
        <w:t xml:space="preserve">         </w:t>
      </w:r>
      <w:r w:rsidR="0083500A">
        <w:rPr>
          <w:rFonts w:ascii="Times New Roman" w:hAnsi="Times New Roman" w:cs="Times New Roman"/>
          <w:lang w:val="kk-KZ"/>
        </w:rPr>
        <w:t>В) 12-18кг</w:t>
      </w:r>
      <w:r>
        <w:rPr>
          <w:rFonts w:ascii="Times New Roman" w:hAnsi="Times New Roman" w:cs="Times New Roman"/>
          <w:lang w:val="kk-KZ"/>
        </w:rPr>
        <w:t xml:space="preserve">       С</w:t>
      </w:r>
      <w:r w:rsidR="0083500A">
        <w:rPr>
          <w:rFonts w:ascii="Times New Roman" w:hAnsi="Times New Roman" w:cs="Times New Roman"/>
          <w:lang w:val="kk-KZ"/>
        </w:rPr>
        <w:t>) 10-18кг</w:t>
      </w:r>
    </w:p>
    <w:p w14:paraId="39C3BD2D" w14:textId="77777777" w:rsidR="00E65CD7" w:rsidRPr="00E65CD7" w:rsidRDefault="00E65CD7" w:rsidP="00E65CD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-</w:t>
      </w: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>Тозаңдану деген не?</w:t>
      </w:r>
    </w:p>
    <w:p w14:paraId="253D44B6" w14:textId="77777777" w:rsidR="00E65CD7" w:rsidRDefault="00E65CD7" w:rsidP="00E65CD7">
      <w:pPr>
        <w:rPr>
          <w:rFonts w:ascii="Times New Roman" w:hAnsi="Times New Roman" w:cs="Times New Roman"/>
          <w:lang w:val="kk-KZ"/>
        </w:rPr>
      </w:pPr>
      <w:r w:rsidRPr="00E65CD7">
        <w:rPr>
          <w:rFonts w:ascii="Times New Roman" w:hAnsi="Times New Roman" w:cs="Times New Roman"/>
          <w:lang w:val="kk-KZ"/>
        </w:rPr>
        <w:t xml:space="preserve">А) гүлдің пайда болуы;       </w:t>
      </w:r>
      <w:r w:rsidRPr="00092D13">
        <w:rPr>
          <w:rFonts w:ascii="Times New Roman" w:hAnsi="Times New Roman" w:cs="Times New Roman"/>
          <w:bCs/>
          <w:lang w:val="kk-KZ"/>
        </w:rPr>
        <w:t>Б)  тозаңның жатынға түсуі;</w:t>
      </w:r>
      <w:r w:rsidRPr="00092D13">
        <w:rPr>
          <w:rFonts w:ascii="Times New Roman" w:hAnsi="Times New Roman" w:cs="Times New Roman"/>
          <w:lang w:val="kk-KZ"/>
        </w:rPr>
        <w:t xml:space="preserve">    </w:t>
      </w:r>
    </w:p>
    <w:p w14:paraId="3A81BA08" w14:textId="77777777" w:rsidR="00E65CD7" w:rsidRDefault="00E65CD7" w:rsidP="00E65CD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</w:t>
      </w:r>
      <w:r w:rsidRPr="00E65CD7">
        <w:rPr>
          <w:rFonts w:ascii="Times New Roman" w:hAnsi="Times New Roman" w:cs="Times New Roman"/>
          <w:lang w:val="kk-KZ"/>
        </w:rPr>
        <w:t xml:space="preserve">) </w:t>
      </w:r>
      <w:r>
        <w:rPr>
          <w:rFonts w:ascii="Times New Roman" w:hAnsi="Times New Roman" w:cs="Times New Roman"/>
          <w:lang w:val="kk-KZ"/>
        </w:rPr>
        <w:t>тұқымның таралуы;        С</w:t>
      </w:r>
      <w:r w:rsidRPr="00E65CD7">
        <w:rPr>
          <w:rFonts w:ascii="Times New Roman" w:hAnsi="Times New Roman" w:cs="Times New Roman"/>
          <w:lang w:val="kk-KZ"/>
        </w:rPr>
        <w:t>)</w:t>
      </w:r>
      <w:r>
        <w:rPr>
          <w:rFonts w:ascii="Times New Roman" w:hAnsi="Times New Roman" w:cs="Times New Roman"/>
          <w:lang w:val="kk-KZ"/>
        </w:rPr>
        <w:t xml:space="preserve">  </w:t>
      </w:r>
      <w:r w:rsidRPr="00E65CD7">
        <w:rPr>
          <w:rFonts w:ascii="Times New Roman" w:hAnsi="Times New Roman" w:cs="Times New Roman"/>
          <w:lang w:val="kk-KZ"/>
        </w:rPr>
        <w:t xml:space="preserve">гүлдің </w:t>
      </w:r>
      <w:r>
        <w:rPr>
          <w:rFonts w:ascii="Times New Roman" w:hAnsi="Times New Roman" w:cs="Times New Roman"/>
          <w:lang w:val="kk-KZ"/>
        </w:rPr>
        <w:t>а</w:t>
      </w:r>
      <w:r w:rsidRPr="00E65CD7">
        <w:rPr>
          <w:rFonts w:ascii="Times New Roman" w:hAnsi="Times New Roman" w:cs="Times New Roman"/>
          <w:lang w:val="kk-KZ"/>
        </w:rPr>
        <w:t>шылуы</w:t>
      </w:r>
    </w:p>
    <w:p w14:paraId="1DCA9C6D" w14:textId="77777777" w:rsidR="00E65CD7" w:rsidRPr="00E65CD7" w:rsidRDefault="00E65CD7" w:rsidP="00E65CD7">
      <w:pPr>
        <w:spacing w:line="0" w:lineRule="atLeast"/>
        <w:rPr>
          <w:rFonts w:ascii="Times New Roman" w:eastAsia="Times New Roman" w:hAnsi="Times New Roman"/>
          <w:b/>
          <w:bCs/>
          <w:sz w:val="24"/>
          <w:lang w:val="kk-KZ"/>
        </w:rPr>
      </w:pPr>
      <w:r w:rsidRPr="00E65CD7">
        <w:rPr>
          <w:rFonts w:ascii="Times New Roman" w:eastAsia="Times New Roman" w:hAnsi="Times New Roman"/>
          <w:b/>
          <w:bCs/>
          <w:sz w:val="24"/>
          <w:lang w:val="kk-KZ"/>
        </w:rPr>
        <w:t>4-тапсырма.</w:t>
      </w:r>
      <w:r>
        <w:rPr>
          <w:rFonts w:ascii="Times New Roman" w:eastAsia="Times New Roman" w:hAnsi="Times New Roman"/>
          <w:b/>
          <w:bCs/>
          <w:sz w:val="24"/>
          <w:lang w:val="kk-KZ"/>
        </w:rPr>
        <w:t xml:space="preserve"> </w:t>
      </w:r>
      <w:r w:rsidRPr="00E65CD7">
        <w:rPr>
          <w:rFonts w:ascii="Times New Roman" w:eastAsia="Times New Roman" w:hAnsi="Times New Roman"/>
          <w:b/>
          <w:bCs/>
          <w:sz w:val="24"/>
          <w:lang w:val="kk-KZ"/>
        </w:rPr>
        <w:t>Өсімдіктер мен олардың  топтары арасындағы сәйкестікті анықта.</w:t>
      </w:r>
    </w:p>
    <w:p w14:paraId="00DFBB12" w14:textId="77777777" w:rsidR="00E65CD7" w:rsidRPr="00E65CD7" w:rsidRDefault="00E65CD7" w:rsidP="00E65CD7">
      <w:pPr>
        <w:tabs>
          <w:tab w:val="left" w:pos="5520"/>
        </w:tabs>
        <w:spacing w:line="0" w:lineRule="atLeast"/>
        <w:rPr>
          <w:rFonts w:ascii="Times New Roman" w:eastAsia="Times New Roman" w:hAnsi="Times New Roman"/>
          <w:sz w:val="24"/>
          <w:lang w:val="kk-KZ"/>
        </w:rPr>
      </w:pPr>
      <w:r>
        <w:rPr>
          <w:rFonts w:ascii="Times New Roman" w:eastAsia="Times New Roman" w:hAnsi="Times New Roman"/>
          <w:lang w:val="kk-KZ"/>
        </w:rPr>
        <w:t xml:space="preserve">                            Раушан гүлі</w:t>
      </w:r>
      <w:r w:rsidRPr="00E65CD7">
        <w:rPr>
          <w:rFonts w:ascii="Times New Roman" w:eastAsia="Times New Roman" w:hAnsi="Times New Roman"/>
          <w:lang w:val="kk-KZ"/>
        </w:rPr>
        <w:tab/>
      </w:r>
      <w:r w:rsidRPr="00E65CD7">
        <w:rPr>
          <w:rFonts w:ascii="Times New Roman" w:eastAsia="Times New Roman" w:hAnsi="Times New Roman"/>
          <w:sz w:val="24"/>
          <w:lang w:val="kk-KZ"/>
        </w:rPr>
        <w:t>жоғары  сатыдағы  өсімдік</w:t>
      </w:r>
    </w:p>
    <w:p w14:paraId="2218613B" w14:textId="77777777" w:rsidR="00E65CD7" w:rsidRPr="00E65CD7" w:rsidRDefault="00E65CD7" w:rsidP="00E65CD7">
      <w:pPr>
        <w:spacing w:line="139" w:lineRule="exact"/>
        <w:rPr>
          <w:rFonts w:ascii="Times New Roman" w:eastAsia="Times New Roman" w:hAnsi="Times New Roman"/>
          <w:lang w:val="kk-KZ"/>
        </w:rPr>
      </w:pPr>
    </w:p>
    <w:p w14:paraId="1C56D70C" w14:textId="77777777" w:rsidR="00E65CD7" w:rsidRDefault="00E65CD7" w:rsidP="00E65CD7">
      <w:pPr>
        <w:tabs>
          <w:tab w:val="left" w:pos="5520"/>
        </w:tabs>
        <w:spacing w:line="0" w:lineRule="atLeast"/>
        <w:ind w:left="1700"/>
        <w:rPr>
          <w:rFonts w:ascii="Times New Roman" w:eastAsia="Times New Roman" w:hAnsi="Times New Roman"/>
          <w:sz w:val="24"/>
          <w:lang w:val="kk-KZ"/>
        </w:rPr>
      </w:pPr>
      <w:r w:rsidRPr="00E65CD7">
        <w:rPr>
          <w:rFonts w:ascii="Times New Roman" w:eastAsia="Times New Roman" w:hAnsi="Times New Roman"/>
          <w:sz w:val="24"/>
          <w:lang w:val="kk-KZ"/>
        </w:rPr>
        <w:t>балдыр</w:t>
      </w:r>
      <w:r w:rsidRPr="00E65CD7">
        <w:rPr>
          <w:rFonts w:ascii="Times New Roman" w:eastAsia="Times New Roman" w:hAnsi="Times New Roman"/>
          <w:lang w:val="kk-KZ"/>
        </w:rPr>
        <w:tab/>
      </w:r>
      <w:r w:rsidRPr="00E65CD7">
        <w:rPr>
          <w:rFonts w:ascii="Times New Roman" w:eastAsia="Times New Roman" w:hAnsi="Times New Roman"/>
          <w:sz w:val="24"/>
          <w:lang w:val="kk-KZ"/>
        </w:rPr>
        <w:t>төменгі сатыдағы өсімдік</w:t>
      </w:r>
    </w:p>
    <w:p w14:paraId="33E63875" w14:textId="16666600" w:rsidR="0083500A" w:rsidRDefault="0083500A" w:rsidP="0083500A">
      <w:pPr>
        <w:tabs>
          <w:tab w:val="left" w:pos="5520"/>
        </w:tabs>
        <w:spacing w:line="0" w:lineRule="atLeast"/>
        <w:rPr>
          <w:rFonts w:ascii="Times New Roman" w:eastAsia="Times New Roman" w:hAnsi="Times New Roman"/>
          <w:b/>
          <w:sz w:val="24"/>
          <w:lang w:val="kk-KZ"/>
        </w:rPr>
      </w:pPr>
      <w:r w:rsidRPr="0083500A">
        <w:rPr>
          <w:rFonts w:ascii="Times New Roman" w:eastAsia="Times New Roman" w:hAnsi="Times New Roman"/>
          <w:b/>
          <w:sz w:val="24"/>
          <w:lang w:val="kk-KZ"/>
        </w:rPr>
        <w:t>5-тапсырма</w:t>
      </w:r>
      <w:r w:rsidR="00D63432">
        <w:rPr>
          <w:rFonts w:ascii="Times New Roman" w:eastAsia="Times New Roman" w:hAnsi="Times New Roman"/>
          <w:b/>
          <w:sz w:val="24"/>
          <w:lang w:val="kk-KZ"/>
        </w:rPr>
        <w:t>. Саңырауқұлақтардың көбейіп</w:t>
      </w:r>
      <w:r>
        <w:rPr>
          <w:rFonts w:ascii="Times New Roman" w:eastAsia="Times New Roman" w:hAnsi="Times New Roman"/>
          <w:b/>
          <w:sz w:val="24"/>
          <w:lang w:val="kk-KZ"/>
        </w:rPr>
        <w:t>,</w:t>
      </w:r>
      <w:r w:rsidR="00D63432">
        <w:rPr>
          <w:rFonts w:ascii="Times New Roman" w:eastAsia="Times New Roman" w:hAnsi="Times New Roman"/>
          <w:b/>
          <w:sz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4"/>
          <w:lang w:val="kk-KZ"/>
        </w:rPr>
        <w:t>таралуына көмектесетін құс</w:t>
      </w:r>
    </w:p>
    <w:p w14:paraId="352A2F81" w14:textId="6E2FDCA3" w:rsidR="0083500A" w:rsidRPr="0011010C" w:rsidRDefault="0083500A" w:rsidP="0083500A">
      <w:pPr>
        <w:tabs>
          <w:tab w:val="left" w:pos="5520"/>
        </w:tabs>
        <w:spacing w:line="0" w:lineRule="atLeast"/>
        <w:rPr>
          <w:rFonts w:ascii="Times New Roman" w:eastAsia="Times New Roman" w:hAnsi="Times New Roman"/>
          <w:sz w:val="24"/>
          <w:lang w:val="kk-KZ"/>
        </w:rPr>
      </w:pPr>
      <w:r w:rsidRPr="0011010C">
        <w:rPr>
          <w:rFonts w:ascii="Times New Roman" w:eastAsia="Times New Roman" w:hAnsi="Times New Roman"/>
          <w:sz w:val="24"/>
          <w:lang w:val="kk-KZ"/>
        </w:rPr>
        <w:t xml:space="preserve"> А) Бүркіт     </w:t>
      </w:r>
      <w:r w:rsidR="00850BCA" w:rsidRPr="00092D13">
        <w:rPr>
          <w:rFonts w:ascii="Times New Roman" w:eastAsia="Times New Roman" w:hAnsi="Times New Roman"/>
          <w:sz w:val="24"/>
          <w:lang w:val="kk-KZ"/>
        </w:rPr>
        <w:t>Б) Тоқылдақ</w:t>
      </w:r>
      <w:r w:rsidR="00850BCA" w:rsidRPr="0011010C">
        <w:rPr>
          <w:rFonts w:ascii="Times New Roman" w:eastAsia="Times New Roman" w:hAnsi="Times New Roman"/>
          <w:sz w:val="24"/>
          <w:lang w:val="kk-KZ"/>
        </w:rPr>
        <w:t xml:space="preserve">         В)   Са</w:t>
      </w:r>
      <w:r w:rsidR="00555B16" w:rsidRPr="0011010C">
        <w:rPr>
          <w:rFonts w:ascii="Times New Roman" w:eastAsia="Times New Roman" w:hAnsi="Times New Roman"/>
          <w:sz w:val="24"/>
          <w:lang w:val="kk-KZ"/>
        </w:rPr>
        <w:t>рыбауыр шымшық    С) Құр</w:t>
      </w:r>
    </w:p>
    <w:p w14:paraId="5778F445" w14:textId="55E5FFF0" w:rsid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 w:rsidRPr="0051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Pr="00DE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.</w:t>
      </w:r>
      <w:r w:rsidR="009A0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ер бетіндегі тіршілікті сақтап қалудың бірден бір жолы</w:t>
      </w:r>
    </w:p>
    <w:p w14:paraId="23783716" w14:textId="1D709D04" w:rsidR="009A0D11" w:rsidRPr="00092D13" w:rsidRDefault="009A0D11" w:rsidP="00E65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Жануарларды қорға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</w:t>
      </w:r>
      <w:r w:rsidRPr="009A0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Б) Гүлдерді қорғау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</w:t>
      </w:r>
      <w:r w:rsidRPr="009A0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Құстарды қорға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</w:t>
      </w:r>
      <w:r w:rsidRPr="0009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С)Өсімдіктерді қорғау  </w:t>
      </w:r>
    </w:p>
    <w:p w14:paraId="3BF9D670" w14:textId="3F6F8E35" w:rsidR="00E65CD7" w:rsidRPr="00092D13" w:rsidRDefault="00E65CD7" w:rsidP="00E65C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92D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</w:t>
      </w:r>
      <w:r w:rsidRPr="00092D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AA44BD8" w14:textId="0CE9848C" w:rsid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 w:rsidRPr="0051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-тапсырма.</w:t>
      </w:r>
      <w:r w:rsidR="009A0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Қазақстанда тіршілік ететін бозқосаяқ немен қоректенеді?</w:t>
      </w:r>
    </w:p>
    <w:p w14:paraId="277C1288" w14:textId="6C04238B" w:rsidR="002F193D" w:rsidRPr="00737104" w:rsidRDefault="002F193D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737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</w:t>
      </w:r>
      <w:r w:rsidR="00D63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737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Көбелек, құмырқа, ш</w:t>
      </w:r>
      <w:r w:rsidR="00D63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өп   Б) Өсімдік жемісі, құмырсқа</w:t>
      </w:r>
      <w:r w:rsidRPr="00737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,</w:t>
      </w:r>
      <w:r w:rsidR="00D63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737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жаңғақ</w:t>
      </w:r>
    </w:p>
    <w:p w14:paraId="06917210" w14:textId="76593FB0" w:rsidR="002F193D" w:rsidRPr="00A31471" w:rsidRDefault="002F193D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A31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Өсімдік жемісімен,</w:t>
      </w:r>
      <w:r w:rsidR="00D63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A31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дәнімен,</w:t>
      </w:r>
      <w:r w:rsidR="00D63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A31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шегірткемен, қоңызбен</w:t>
      </w:r>
    </w:p>
    <w:p w14:paraId="20F5F350" w14:textId="2AB2BF09" w:rsidR="002F193D" w:rsidRPr="00737104" w:rsidRDefault="002F193D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737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С) </w:t>
      </w:r>
      <w:r w:rsidR="00737104" w:rsidRPr="00737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Шөп,</w:t>
      </w:r>
      <w:r w:rsidR="00D63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737104" w:rsidRPr="00737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көбелек,</w:t>
      </w:r>
      <w:r w:rsidR="00D63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737104" w:rsidRPr="00737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шегіртке,</w:t>
      </w:r>
      <w:r w:rsidR="00D63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737104" w:rsidRPr="00737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оңызбен</w:t>
      </w:r>
    </w:p>
    <w:p w14:paraId="0BFE906A" w14:textId="782D76B7" w:rsidR="00E65CD7" w:rsidRPr="00737104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986F449" w14:textId="265791EA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 w:rsidR="00555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-тапсырма. </w:t>
      </w:r>
      <w:r w:rsidR="007B5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іздің т</w:t>
      </w:r>
      <w:r w:rsidR="00F93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еріден,</w:t>
      </w:r>
      <w:r w:rsidR="00D6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F93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жүннен жсалған киімімізді</w:t>
      </w:r>
      <w:r w:rsidR="007B5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көбелек  жейді ма?</w:t>
      </w:r>
    </w:p>
    <w:p w14:paraId="332443F3" w14:textId="77777777" w:rsidR="00F93E85" w:rsidRDefault="007B5404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) </w:t>
      </w:r>
      <w:r w:rsid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өбелек зиян келтірмейді</w:t>
      </w:r>
      <w:r w:rsid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F93E8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емейді</w:t>
      </w:r>
      <w:r w:rsid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Б</w:t>
      </w:r>
      <w:r w:rsidR="00F93E8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Көбелек жұмыртқалап жейд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14:paraId="17E24269" w14:textId="1DEF4421" w:rsidR="00E65CD7" w:rsidRDefault="00F93E85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92D1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В) </w:t>
      </w:r>
      <w:r w:rsidR="007B5404" w:rsidRPr="00092D1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ұмыртқадан шыққан дернәсілдері жейді</w:t>
      </w:r>
      <w:r w:rsidR="007B5404" w:rsidRPr="00F93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="007B540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С) Көбелек жемейді</w:t>
      </w:r>
    </w:p>
    <w:p w14:paraId="45DF058B" w14:textId="77777777" w:rsidR="00F93E85" w:rsidRPr="00E65CD7" w:rsidRDefault="00F93E85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E1A71A3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7865C99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9- тапсырма. Бунақденелілердің дамуында дәрнәсіл нешінші кезең болып табылады?</w:t>
      </w:r>
    </w:p>
    <w:p w14:paraId="389B2004" w14:textId="77777777" w:rsid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32280967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) Бірінші</w:t>
      </w:r>
      <w:r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;       </w:t>
      </w:r>
      <w:r w:rsidRPr="0009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) Екінші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В) Үшінші;         С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өртінші;</w:t>
      </w:r>
    </w:p>
    <w:p w14:paraId="44FD86FD" w14:textId="77777777" w:rsid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D307831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0- тапсырм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үстерді ажырата алмайтын, қараңғыда жақсы көретін жануарлар тобы.</w:t>
      </w:r>
    </w:p>
    <w:p w14:paraId="577FD94C" w14:textId="77777777" w:rsid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) Бунақденелілер                  </w:t>
      </w:r>
      <w:r w:rsidRPr="0009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) жыртқыштар</w:t>
      </w:r>
      <w:r w:rsidRPr="00092D1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</w:p>
    <w:p w14:paraId="5EC02F38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) Өсімдікқоректілер            С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Қосмекенділер</w:t>
      </w:r>
    </w:p>
    <w:p w14:paraId="0DE065CB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74ADC62E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1</w:t>
      </w:r>
      <w:r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- тапсырма. Өсімдікқоректі  жануарлардың сипаттамасы.</w:t>
      </w:r>
    </w:p>
    <w:p w14:paraId="4998BDB5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9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Түстерді жақсы ажыратады</w:t>
      </w:r>
      <w:r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;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) Қараңғыда жақсы көреді;    </w:t>
      </w:r>
    </w:p>
    <w:p w14:paraId="03B2B148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Басқ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жануарлармен қоректенеді;         С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Олардың денесі қатпаршақтан тұрады;</w:t>
      </w:r>
    </w:p>
    <w:p w14:paraId="7947D98A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47180C9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2-тапсырма. Кестеден дұрыс қоректік тізбек тап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21669063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31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өсімдік- теңбіл бұғы- жолбарыс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)  қоян-бидай-түлкі;</w:t>
      </w:r>
    </w:p>
    <w:p w14:paraId="76BDF8FB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)  гүл-аю-баларас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)  тауық-бақа-жұлдызқұрт;</w:t>
      </w:r>
    </w:p>
    <w:p w14:paraId="7105BF46" w14:textId="77777777" w:rsidR="00E65CD7" w:rsidRP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487D7A5" w14:textId="77777777" w:rsid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14:paraId="3EEB5D94" w14:textId="3FD03021" w:rsidR="00E65CD7" w:rsidRDefault="00E65CD7" w:rsidP="00763A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13- тапсырма. </w:t>
      </w:r>
      <w:r w:rsidR="00763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Швейцариялық </w:t>
      </w:r>
      <w:r w:rsidR="0089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өнертапқыш Жорж Местраль қандай жаңалық ашты?</w:t>
      </w:r>
    </w:p>
    <w:p w14:paraId="60A7D7B5" w14:textId="22A848C6" w:rsidR="0089328A" w:rsidRPr="0089328A" w:rsidRDefault="0089328A" w:rsidP="00763A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893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Микроскоп ойлап тап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</w:t>
      </w:r>
      <w:r w:rsidRPr="0009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) Жапсырма ойлап тапты</w:t>
      </w:r>
      <w:r w:rsidRPr="00893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</w:t>
      </w:r>
    </w:p>
    <w:p w14:paraId="30D3486B" w14:textId="220B32CB" w:rsidR="0089328A" w:rsidRPr="0089328A" w:rsidRDefault="0089328A" w:rsidP="00763A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93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Таразы ойлап тапты С) Сағат ойлап тапты</w:t>
      </w:r>
    </w:p>
    <w:p w14:paraId="6671C883" w14:textId="77777777" w:rsidR="00E65CD7" w:rsidRPr="0089328A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362629F3" w14:textId="3DB20953" w:rsidR="00E65CD7" w:rsidRDefault="0050601A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4- тапсырма. Жер қойнауындағы пайдалы қазбаларды табуға көмектесетін ,әктас мол жерде өсетін гүл</w:t>
      </w:r>
    </w:p>
    <w:p w14:paraId="71241961" w14:textId="77777777" w:rsid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6AB96BA" w14:textId="560C4285" w:rsidR="00EE58CC" w:rsidRPr="00EE58CC" w:rsidRDefault="0050601A" w:rsidP="00E65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) Лала       </w:t>
      </w:r>
      <w:r w:rsidRPr="00092D1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Б)  Адонис  </w:t>
      </w:r>
      <w:r w:rsidR="00763A4F" w:rsidRPr="0009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</w:t>
      </w:r>
      <w:r w:rsidR="00763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В) </w:t>
      </w:r>
      <w:r w:rsid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763A4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рбера</w:t>
      </w:r>
      <w:r w:rsid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</w:t>
      </w:r>
      <w:r w:rsid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763A4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Қызғалдақ</w:t>
      </w:r>
    </w:p>
    <w:p w14:paraId="2B331E64" w14:textId="77777777" w:rsid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3AC7C7D" w14:textId="5CE1B563" w:rsidR="00E65CD7" w:rsidRDefault="00E65CD7" w:rsidP="00EE58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15-тапсырма. </w:t>
      </w:r>
      <w:r w:rsidR="0023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ұқымдары су арқылы таралатын өсімдік</w:t>
      </w:r>
    </w:p>
    <w:p w14:paraId="69E63666" w14:textId="2D66367E" w:rsidR="0050601A" w:rsidRDefault="00230B28" w:rsidP="00EE58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5060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</w:t>
      </w:r>
      <w:r w:rsidR="00144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5060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ақбақ,тал, үйеңкі  Б) Ошаған,түйежапырақ,</w:t>
      </w:r>
      <w:r w:rsidR="00144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5060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етеге В) Атпақияр,</w:t>
      </w:r>
      <w:r w:rsidR="00144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5060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сбұршақ,</w:t>
      </w:r>
      <w:r w:rsidR="00144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5060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үрмебұршақ </w:t>
      </w:r>
    </w:p>
    <w:p w14:paraId="6F16E87B" w14:textId="0938E619" w:rsidR="00230B28" w:rsidRPr="00092D13" w:rsidRDefault="00230B28" w:rsidP="00EE58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9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) Кокос пальмасы,</w:t>
      </w:r>
      <w:r w:rsidR="00144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09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андыағаш</w:t>
      </w:r>
    </w:p>
    <w:p w14:paraId="4B309EDA" w14:textId="3921844F" w:rsidR="00E65CD7" w:rsidRPr="0050601A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5DD9148" w14:textId="301B550B" w:rsidR="00DC4F19" w:rsidRDefault="00DC4F19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F669BA9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E6E6ADB" w14:textId="06E79323" w:rsidR="002100A4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-нұсқа кілті</w:t>
      </w:r>
    </w:p>
    <w:p w14:paraId="3D0604F9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AF9A980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801"/>
        <w:gridCol w:w="483"/>
        <w:gridCol w:w="642"/>
        <w:gridCol w:w="642"/>
        <w:gridCol w:w="642"/>
        <w:gridCol w:w="643"/>
        <w:gridCol w:w="643"/>
        <w:gridCol w:w="643"/>
        <w:gridCol w:w="643"/>
        <w:gridCol w:w="643"/>
        <w:gridCol w:w="643"/>
        <w:gridCol w:w="643"/>
      </w:tblGrid>
      <w:tr w:rsidR="003C4DF3" w14:paraId="7D21EE32" w14:textId="77777777" w:rsidTr="00EA0732">
        <w:tc>
          <w:tcPr>
            <w:tcW w:w="642" w:type="dxa"/>
          </w:tcPr>
          <w:p w14:paraId="173FAF42" w14:textId="0A010396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642" w:type="dxa"/>
          </w:tcPr>
          <w:p w14:paraId="3D4122FA" w14:textId="77777777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  <w:p w14:paraId="0133292F" w14:textId="63F34A10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42" w:type="dxa"/>
          </w:tcPr>
          <w:p w14:paraId="22BF9803" w14:textId="076D26FA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642" w:type="dxa"/>
          </w:tcPr>
          <w:p w14:paraId="2B377DD0" w14:textId="017CEC29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1" w:type="dxa"/>
          </w:tcPr>
          <w:p w14:paraId="0AE267EC" w14:textId="307CA23C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483" w:type="dxa"/>
          </w:tcPr>
          <w:p w14:paraId="2AB99247" w14:textId="38689A43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42" w:type="dxa"/>
          </w:tcPr>
          <w:p w14:paraId="2C2D7F34" w14:textId="1FF2BFBD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42" w:type="dxa"/>
          </w:tcPr>
          <w:p w14:paraId="6875C212" w14:textId="3EB28B14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642" w:type="dxa"/>
          </w:tcPr>
          <w:p w14:paraId="08A31C60" w14:textId="628E5ACD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43" w:type="dxa"/>
          </w:tcPr>
          <w:p w14:paraId="748432FD" w14:textId="0A3E50D4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43" w:type="dxa"/>
          </w:tcPr>
          <w:p w14:paraId="0EA502E2" w14:textId="13AF8D24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643" w:type="dxa"/>
          </w:tcPr>
          <w:p w14:paraId="6B6C4C06" w14:textId="50C6536D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643" w:type="dxa"/>
          </w:tcPr>
          <w:p w14:paraId="34AD7DAA" w14:textId="637B6306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643" w:type="dxa"/>
          </w:tcPr>
          <w:p w14:paraId="7EBAA36B" w14:textId="0F92C2A3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643" w:type="dxa"/>
          </w:tcPr>
          <w:p w14:paraId="591C36B5" w14:textId="0C419872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643" w:type="dxa"/>
          </w:tcPr>
          <w:p w14:paraId="2A6B9AE4" w14:textId="4B820DDA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3C4DF3" w14:paraId="6E889D22" w14:textId="77777777" w:rsidTr="00EA0732">
        <w:tc>
          <w:tcPr>
            <w:tcW w:w="642" w:type="dxa"/>
          </w:tcPr>
          <w:p w14:paraId="19BBFE69" w14:textId="77777777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42" w:type="dxa"/>
          </w:tcPr>
          <w:p w14:paraId="5C1BBA90" w14:textId="4C6A22C3" w:rsidR="003C4DF3" w:rsidRDefault="00737104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2" w:type="dxa"/>
          </w:tcPr>
          <w:p w14:paraId="2ED11DE6" w14:textId="3CC4291D" w:rsidR="003C4DF3" w:rsidRDefault="00737104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2" w:type="dxa"/>
          </w:tcPr>
          <w:p w14:paraId="2774D680" w14:textId="75D30DC5" w:rsidR="003C4DF3" w:rsidRDefault="00737104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801" w:type="dxa"/>
          </w:tcPr>
          <w:p w14:paraId="22E68977" w14:textId="77777777" w:rsidR="003C4DF3" w:rsidRDefault="00EA0732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Р-Ж</w:t>
            </w:r>
          </w:p>
          <w:p w14:paraId="4855AD17" w14:textId="3042A1BE" w:rsidR="00EA0732" w:rsidRDefault="00EA0732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-Т</w:t>
            </w:r>
          </w:p>
        </w:tc>
        <w:tc>
          <w:tcPr>
            <w:tcW w:w="483" w:type="dxa"/>
          </w:tcPr>
          <w:p w14:paraId="19DE14DD" w14:textId="63169EB2" w:rsidR="003C4DF3" w:rsidRDefault="00737104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2" w:type="dxa"/>
          </w:tcPr>
          <w:p w14:paraId="77D31D07" w14:textId="7BEA3595" w:rsidR="003C4DF3" w:rsidRDefault="00737104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642" w:type="dxa"/>
          </w:tcPr>
          <w:p w14:paraId="790D7EF7" w14:textId="0041EB3D" w:rsidR="003C4DF3" w:rsidRDefault="00737104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2" w:type="dxa"/>
          </w:tcPr>
          <w:p w14:paraId="15CCB974" w14:textId="1E0E5914" w:rsidR="003C4DF3" w:rsidRDefault="002F193D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3" w:type="dxa"/>
          </w:tcPr>
          <w:p w14:paraId="69F34405" w14:textId="6D20CABB" w:rsidR="003C4DF3" w:rsidRDefault="002F193D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34856C74" w14:textId="768F7751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7D9E628C" w14:textId="200EE5B8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3" w:type="dxa"/>
          </w:tcPr>
          <w:p w14:paraId="40378ED8" w14:textId="74C76231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3" w:type="dxa"/>
          </w:tcPr>
          <w:p w14:paraId="2E6FC338" w14:textId="6BDF68E1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10A11184" w14:textId="597B57AD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1EC47BE4" w14:textId="77777777" w:rsidR="003C4DF3" w:rsidRDefault="003C4DF3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</w:t>
            </w:r>
          </w:p>
          <w:p w14:paraId="0E29A416" w14:textId="7FB8394E" w:rsidR="00737104" w:rsidRDefault="00737104" w:rsidP="00E6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46E857FC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A843922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D90BE59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4E30C83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563CF90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11E9637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D7579BA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ECB7B75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F4C2743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78AF8D9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9798FEC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7932A93" w14:textId="77777777" w:rsidR="002100A4" w:rsidRPr="00230B28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00728C1" w14:textId="77777777" w:rsidR="00BB40F2" w:rsidRDefault="00BB40F2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F6BC8E5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506C77E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01FFF7F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69972FE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7DD5B88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20D4167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192F3D2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DA08C3D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330EEE8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749FF97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CDF1E5E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69CE62B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C3700A5" w14:textId="77777777" w:rsidR="003C4DF3" w:rsidRDefault="003C4DF3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DB32737" w14:textId="77777777" w:rsidR="00BB40F2" w:rsidRPr="00230B28" w:rsidRDefault="00BB40F2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3D51B14" w14:textId="77777777" w:rsidR="002100A4" w:rsidRDefault="002100A4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18575F5" w14:textId="0BABFA3A" w:rsidR="00DC4F19" w:rsidRPr="00E65CD7" w:rsidRDefault="00DC4F19" w:rsidP="00DC4F19">
      <w:pPr>
        <w:rPr>
          <w:rFonts w:ascii="Times New Roman" w:hAnsi="Times New Roman" w:cs="Times New Roman"/>
          <w:b/>
          <w:bCs/>
          <w:lang w:val="kk-KZ"/>
        </w:rPr>
      </w:pPr>
      <w:r w:rsidRPr="00DC4F19">
        <w:rPr>
          <w:rFonts w:ascii="Times New Roman" w:hAnsi="Times New Roman" w:cs="Times New Roman"/>
          <w:b/>
          <w:bCs/>
          <w:lang w:val="kk-KZ"/>
        </w:rPr>
        <w:lastRenderedPageBreak/>
        <w:t>4 с</w:t>
      </w:r>
      <w:r w:rsidRPr="00E65CD7">
        <w:rPr>
          <w:rFonts w:ascii="Times New Roman" w:hAnsi="Times New Roman" w:cs="Times New Roman"/>
          <w:b/>
          <w:bCs/>
          <w:lang w:val="kk-KZ"/>
        </w:rPr>
        <w:t xml:space="preserve">ынып </w:t>
      </w:r>
      <w:r>
        <w:rPr>
          <w:rFonts w:ascii="Times New Roman" w:hAnsi="Times New Roman" w:cs="Times New Roman"/>
          <w:b/>
          <w:bCs/>
          <w:lang w:val="kk-KZ"/>
        </w:rPr>
        <w:t xml:space="preserve">   Ж</w:t>
      </w:r>
      <w:r w:rsidRPr="00E65CD7">
        <w:rPr>
          <w:rFonts w:ascii="Times New Roman" w:hAnsi="Times New Roman" w:cs="Times New Roman"/>
          <w:b/>
          <w:bCs/>
          <w:lang w:val="kk-KZ"/>
        </w:rPr>
        <w:t xml:space="preserve">аратылыстану </w:t>
      </w:r>
      <w:r>
        <w:rPr>
          <w:rFonts w:ascii="Times New Roman" w:hAnsi="Times New Roman" w:cs="Times New Roman"/>
          <w:b/>
          <w:bCs/>
          <w:lang w:val="kk-KZ"/>
        </w:rPr>
        <w:t xml:space="preserve">   </w:t>
      </w:r>
      <w:r w:rsidRPr="00E65CD7">
        <w:rPr>
          <w:rFonts w:ascii="Times New Roman" w:hAnsi="Times New Roman" w:cs="Times New Roman"/>
          <w:b/>
          <w:bCs/>
          <w:lang w:val="kk-KZ"/>
        </w:rPr>
        <w:t xml:space="preserve">І тоқсан </w:t>
      </w:r>
      <w:r>
        <w:rPr>
          <w:rFonts w:ascii="Times New Roman" w:hAnsi="Times New Roman" w:cs="Times New Roman"/>
          <w:b/>
          <w:bCs/>
          <w:lang w:val="kk-KZ"/>
        </w:rPr>
        <w:t xml:space="preserve">  ІІ нұсқа</w:t>
      </w:r>
    </w:p>
    <w:p w14:paraId="080B11C6" w14:textId="26A16D9F" w:rsidR="00DC4F19" w:rsidRPr="00E65CD7" w:rsidRDefault="00DC4F19" w:rsidP="00DC4F19">
      <w:pPr>
        <w:rPr>
          <w:rFonts w:ascii="Times New Roman" w:hAnsi="Times New Roman" w:cs="Times New Roman"/>
          <w:b/>
          <w:bCs/>
          <w:lang w:val="kk-KZ"/>
        </w:rPr>
      </w:pP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апсырма.</w:t>
      </w:r>
      <w:r w:rsidR="006F7B1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65CD7">
        <w:rPr>
          <w:rFonts w:ascii="Times New Roman" w:hAnsi="Times New Roman" w:cs="Times New Roman"/>
          <w:b/>
          <w:bCs/>
          <w:lang w:val="kk-KZ"/>
        </w:rPr>
        <w:t>Өсімдіктер  топтар</w:t>
      </w:r>
      <w:r>
        <w:rPr>
          <w:rFonts w:ascii="Times New Roman" w:hAnsi="Times New Roman" w:cs="Times New Roman"/>
          <w:b/>
          <w:bCs/>
          <w:lang w:val="kk-KZ"/>
        </w:rPr>
        <w:t>ын анықта.</w:t>
      </w:r>
    </w:p>
    <w:p w14:paraId="2BB57D45" w14:textId="5B8B0012" w:rsidR="00DC4F19" w:rsidRPr="00E65CD7" w:rsidRDefault="00DC4F19" w:rsidP="00DC4F1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</w:t>
      </w:r>
      <w:r w:rsidRPr="00E65CD7">
        <w:rPr>
          <w:rFonts w:ascii="Times New Roman" w:hAnsi="Times New Roman" w:cs="Times New Roman"/>
          <w:lang w:val="kk-KZ"/>
        </w:rPr>
        <w:t xml:space="preserve">) </w:t>
      </w:r>
      <w:r>
        <w:rPr>
          <w:rFonts w:ascii="Times New Roman" w:hAnsi="Times New Roman" w:cs="Times New Roman"/>
          <w:lang w:val="kk-KZ"/>
        </w:rPr>
        <w:t xml:space="preserve">  </w:t>
      </w:r>
      <w:r w:rsidRPr="00E65CD7">
        <w:rPr>
          <w:rFonts w:ascii="Times New Roman" w:hAnsi="Times New Roman" w:cs="Times New Roman"/>
          <w:lang w:val="kk-KZ"/>
        </w:rPr>
        <w:t>топтарға бөлінбейді</w:t>
      </w:r>
      <w:r w:rsidRPr="00737576">
        <w:rPr>
          <w:rFonts w:ascii="Times New Roman" w:hAnsi="Times New Roman" w:cs="Times New Roman"/>
          <w:b/>
          <w:lang w:val="kk-KZ"/>
        </w:rPr>
        <w:t>;</w:t>
      </w:r>
      <w:r w:rsidRPr="00737576">
        <w:rPr>
          <w:rFonts w:ascii="Times New Roman" w:hAnsi="Times New Roman" w:cs="Times New Roman"/>
          <w:b/>
          <w:bCs/>
          <w:lang w:val="kk-KZ"/>
        </w:rPr>
        <w:t xml:space="preserve">                                Б) төменгі саты, жоғарғы саты;</w:t>
      </w:r>
    </w:p>
    <w:p w14:paraId="6C939D93" w14:textId="77777777" w:rsidR="00DC4F19" w:rsidRPr="00E65CD7" w:rsidRDefault="00DC4F19" w:rsidP="00DC4F1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</w:t>
      </w:r>
      <w:r w:rsidRPr="00E65CD7">
        <w:rPr>
          <w:rFonts w:ascii="Times New Roman" w:hAnsi="Times New Roman" w:cs="Times New Roman"/>
          <w:lang w:val="kk-KZ"/>
        </w:rPr>
        <w:t>) қатпаршақтал</w:t>
      </w:r>
      <w:r>
        <w:rPr>
          <w:rFonts w:ascii="Times New Roman" w:hAnsi="Times New Roman" w:cs="Times New Roman"/>
          <w:lang w:val="kk-KZ"/>
        </w:rPr>
        <w:t>ып бөлінеді;                         С</w:t>
      </w:r>
      <w:r w:rsidRPr="00E65CD7">
        <w:rPr>
          <w:rFonts w:ascii="Times New Roman" w:hAnsi="Times New Roman" w:cs="Times New Roman"/>
          <w:lang w:val="kk-KZ"/>
        </w:rPr>
        <w:t>)</w:t>
      </w:r>
      <w:r>
        <w:rPr>
          <w:rFonts w:ascii="Times New Roman" w:hAnsi="Times New Roman" w:cs="Times New Roman"/>
          <w:lang w:val="kk-KZ"/>
        </w:rPr>
        <w:t xml:space="preserve">  </w:t>
      </w:r>
      <w:r w:rsidRPr="00E65CD7">
        <w:rPr>
          <w:rFonts w:ascii="Times New Roman" w:hAnsi="Times New Roman" w:cs="Times New Roman"/>
          <w:lang w:val="kk-KZ"/>
        </w:rPr>
        <w:t>тұқымымен бөлінеді;</w:t>
      </w:r>
    </w:p>
    <w:p w14:paraId="7611049D" w14:textId="31D5AB06" w:rsidR="00DC4F19" w:rsidRPr="00E65CD7" w:rsidRDefault="00DC4F19" w:rsidP="00DC4F19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-</w:t>
      </w: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>Өсімдік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өніп шығатын </w:t>
      </w: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өлікті тап.</w:t>
      </w:r>
    </w:p>
    <w:p w14:paraId="05EAF0C0" w14:textId="33014F6D" w:rsidR="00DC4F19" w:rsidRPr="00E65CD7" w:rsidRDefault="00DC4F19" w:rsidP="00DC4F19">
      <w:pPr>
        <w:rPr>
          <w:rFonts w:ascii="Times New Roman" w:hAnsi="Times New Roman" w:cs="Times New Roman"/>
          <w:lang w:val="kk-KZ"/>
        </w:rPr>
      </w:pPr>
      <w:r w:rsidRPr="00737576">
        <w:rPr>
          <w:rFonts w:ascii="Times New Roman" w:hAnsi="Times New Roman" w:cs="Times New Roman"/>
          <w:bCs/>
          <w:sz w:val="24"/>
          <w:szCs w:val="24"/>
          <w:lang w:val="kk-KZ"/>
        </w:rPr>
        <w:t>А)  тұқым</w:t>
      </w: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>;</w:t>
      </w:r>
      <w:r>
        <w:rPr>
          <w:rFonts w:ascii="Times New Roman" w:hAnsi="Times New Roman" w:cs="Times New Roman"/>
          <w:lang w:val="kk-KZ"/>
        </w:rPr>
        <w:t xml:space="preserve">    Б</w:t>
      </w:r>
      <w:r w:rsidRPr="00E65CD7">
        <w:rPr>
          <w:rFonts w:ascii="Times New Roman" w:hAnsi="Times New Roman" w:cs="Times New Roman"/>
          <w:lang w:val="kk-KZ"/>
        </w:rPr>
        <w:t xml:space="preserve">) </w:t>
      </w:r>
      <w:r>
        <w:rPr>
          <w:rFonts w:ascii="Times New Roman" w:hAnsi="Times New Roman" w:cs="Times New Roman"/>
          <w:lang w:val="kk-KZ"/>
        </w:rPr>
        <w:t xml:space="preserve"> </w:t>
      </w:r>
      <w:r w:rsidRPr="00E65CD7">
        <w:rPr>
          <w:rFonts w:ascii="Times New Roman" w:hAnsi="Times New Roman" w:cs="Times New Roman"/>
          <w:lang w:val="kk-KZ"/>
        </w:rPr>
        <w:t xml:space="preserve">тозаңқап;  </w:t>
      </w:r>
      <w:r>
        <w:rPr>
          <w:rFonts w:ascii="Times New Roman" w:hAnsi="Times New Roman" w:cs="Times New Roman"/>
          <w:lang w:val="kk-KZ"/>
        </w:rPr>
        <w:t xml:space="preserve">   </w:t>
      </w:r>
      <w:r w:rsidRPr="00E65CD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В) гүл;          С</w:t>
      </w:r>
      <w:r w:rsidRPr="00E65CD7">
        <w:rPr>
          <w:rFonts w:ascii="Times New Roman" w:hAnsi="Times New Roman" w:cs="Times New Roman"/>
          <w:lang w:val="kk-KZ"/>
        </w:rPr>
        <w:t>) қант</w:t>
      </w:r>
    </w:p>
    <w:p w14:paraId="2122B704" w14:textId="77777777" w:rsidR="00DC4F19" w:rsidRPr="00E65CD7" w:rsidRDefault="00DC4F19" w:rsidP="00DC4F19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-</w:t>
      </w: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E65CD7">
        <w:rPr>
          <w:rFonts w:ascii="Times New Roman" w:hAnsi="Times New Roman" w:cs="Times New Roman"/>
          <w:b/>
          <w:bCs/>
          <w:sz w:val="24"/>
          <w:szCs w:val="24"/>
          <w:lang w:val="kk-KZ"/>
        </w:rPr>
        <w:t>Тозаңдану деген не?</w:t>
      </w:r>
    </w:p>
    <w:p w14:paraId="4BD3CFF2" w14:textId="0F8D89D6" w:rsidR="00DC4F19" w:rsidRDefault="00DC4F19" w:rsidP="00DC4F19">
      <w:pPr>
        <w:rPr>
          <w:rFonts w:ascii="Times New Roman" w:hAnsi="Times New Roman" w:cs="Times New Roman"/>
          <w:lang w:val="kk-KZ"/>
        </w:rPr>
      </w:pPr>
      <w:r w:rsidRPr="00E65CD7">
        <w:rPr>
          <w:rFonts w:ascii="Times New Roman" w:hAnsi="Times New Roman" w:cs="Times New Roman"/>
          <w:lang w:val="kk-KZ"/>
        </w:rPr>
        <w:t xml:space="preserve">А) гүлдің пайда болуы;     </w:t>
      </w:r>
    </w:p>
    <w:p w14:paraId="17DD594C" w14:textId="2E40F7DB" w:rsidR="00DC4F19" w:rsidRDefault="00DC4F19" w:rsidP="00DC4F1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</w:t>
      </w:r>
      <w:r w:rsidRPr="00E65CD7">
        <w:rPr>
          <w:rFonts w:ascii="Times New Roman" w:hAnsi="Times New Roman" w:cs="Times New Roman"/>
          <w:lang w:val="kk-KZ"/>
        </w:rPr>
        <w:t xml:space="preserve">) </w:t>
      </w:r>
      <w:r>
        <w:rPr>
          <w:rFonts w:ascii="Times New Roman" w:hAnsi="Times New Roman" w:cs="Times New Roman"/>
          <w:lang w:val="kk-KZ"/>
        </w:rPr>
        <w:t>тұқымның таралуы;        В</w:t>
      </w:r>
      <w:r w:rsidRPr="00E65CD7">
        <w:rPr>
          <w:rFonts w:ascii="Times New Roman" w:hAnsi="Times New Roman" w:cs="Times New Roman"/>
          <w:lang w:val="kk-KZ"/>
        </w:rPr>
        <w:t>)</w:t>
      </w:r>
      <w:r>
        <w:rPr>
          <w:rFonts w:ascii="Times New Roman" w:hAnsi="Times New Roman" w:cs="Times New Roman"/>
          <w:lang w:val="kk-KZ"/>
        </w:rPr>
        <w:t xml:space="preserve">  </w:t>
      </w:r>
      <w:r w:rsidRPr="00E65CD7">
        <w:rPr>
          <w:rFonts w:ascii="Times New Roman" w:hAnsi="Times New Roman" w:cs="Times New Roman"/>
          <w:lang w:val="kk-KZ"/>
        </w:rPr>
        <w:t xml:space="preserve">гүлдің </w:t>
      </w:r>
      <w:r>
        <w:rPr>
          <w:rFonts w:ascii="Times New Roman" w:hAnsi="Times New Roman" w:cs="Times New Roman"/>
          <w:lang w:val="kk-KZ"/>
        </w:rPr>
        <w:t>а</w:t>
      </w:r>
      <w:r w:rsidRPr="00E65CD7">
        <w:rPr>
          <w:rFonts w:ascii="Times New Roman" w:hAnsi="Times New Roman" w:cs="Times New Roman"/>
          <w:lang w:val="kk-KZ"/>
        </w:rPr>
        <w:t>шылуы</w:t>
      </w:r>
      <w:r w:rsidRPr="00DC4F19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D82D69">
        <w:rPr>
          <w:rFonts w:ascii="Times New Roman" w:hAnsi="Times New Roman" w:cs="Times New Roman"/>
          <w:b/>
          <w:bCs/>
          <w:lang w:val="kk-KZ"/>
        </w:rPr>
        <w:t xml:space="preserve">  </w:t>
      </w:r>
      <w:r w:rsidRPr="00737576">
        <w:rPr>
          <w:rFonts w:ascii="Times New Roman" w:hAnsi="Times New Roman" w:cs="Times New Roman"/>
          <w:bCs/>
          <w:lang w:val="kk-KZ"/>
        </w:rPr>
        <w:t>С)  тозаңның жатынға түсуі;</w:t>
      </w:r>
      <w:r>
        <w:rPr>
          <w:rFonts w:ascii="Times New Roman" w:hAnsi="Times New Roman" w:cs="Times New Roman"/>
          <w:lang w:val="kk-KZ"/>
        </w:rPr>
        <w:t xml:space="preserve">    </w:t>
      </w:r>
    </w:p>
    <w:p w14:paraId="2BC0CB55" w14:textId="5B8DC0F0" w:rsidR="00DC4F19" w:rsidRDefault="00DC4F19" w:rsidP="00FF1425">
      <w:pPr>
        <w:spacing w:line="0" w:lineRule="atLeast"/>
        <w:rPr>
          <w:rFonts w:ascii="Times New Roman" w:eastAsia="Times New Roman" w:hAnsi="Times New Roman"/>
          <w:b/>
          <w:bCs/>
          <w:sz w:val="24"/>
          <w:lang w:val="kk-KZ"/>
        </w:rPr>
      </w:pPr>
      <w:r w:rsidRPr="00E65CD7">
        <w:rPr>
          <w:rFonts w:ascii="Times New Roman" w:eastAsia="Times New Roman" w:hAnsi="Times New Roman"/>
          <w:b/>
          <w:bCs/>
          <w:sz w:val="24"/>
          <w:lang w:val="kk-KZ"/>
        </w:rPr>
        <w:t>4-тапсырма</w:t>
      </w:r>
      <w:r w:rsidR="00FF1425">
        <w:rPr>
          <w:rFonts w:ascii="Times New Roman" w:eastAsia="Times New Roman" w:hAnsi="Times New Roman"/>
          <w:b/>
          <w:bCs/>
          <w:sz w:val="24"/>
          <w:lang w:val="kk-KZ"/>
        </w:rPr>
        <w:t xml:space="preserve">  Тамыры болмаса да жоғары сатыдағы өсімдікке жататын,ылғалды ортада өсетін өсімдік</w:t>
      </w:r>
    </w:p>
    <w:p w14:paraId="682F94D9" w14:textId="62B413E8" w:rsidR="00FF1425" w:rsidRPr="00AC0A9D" w:rsidRDefault="00FF1425" w:rsidP="00FF1425">
      <w:pPr>
        <w:spacing w:line="0" w:lineRule="atLeast"/>
        <w:rPr>
          <w:rFonts w:ascii="Times New Roman" w:eastAsia="Times New Roman" w:hAnsi="Times New Roman"/>
          <w:sz w:val="24"/>
          <w:lang w:val="kk-KZ"/>
        </w:rPr>
      </w:pPr>
      <w:r w:rsidRPr="00AC0A9D">
        <w:rPr>
          <w:rFonts w:ascii="Times New Roman" w:eastAsia="Times New Roman" w:hAnsi="Times New Roman"/>
          <w:bCs/>
          <w:sz w:val="24"/>
          <w:lang w:val="kk-KZ"/>
        </w:rPr>
        <w:t xml:space="preserve">А) Бақбақ    </w:t>
      </w:r>
      <w:r w:rsidRPr="00737576">
        <w:rPr>
          <w:rFonts w:ascii="Times New Roman" w:eastAsia="Times New Roman" w:hAnsi="Times New Roman"/>
          <w:bCs/>
          <w:sz w:val="24"/>
          <w:lang w:val="kk-KZ"/>
        </w:rPr>
        <w:t xml:space="preserve">Б)  </w:t>
      </w:r>
      <w:r w:rsidR="00AC0A9D" w:rsidRPr="00737576">
        <w:rPr>
          <w:rFonts w:ascii="Times New Roman" w:eastAsia="Times New Roman" w:hAnsi="Times New Roman"/>
          <w:bCs/>
          <w:sz w:val="24"/>
          <w:lang w:val="kk-KZ"/>
        </w:rPr>
        <w:t>Мүк</w:t>
      </w:r>
      <w:r w:rsidRPr="00AC0A9D">
        <w:rPr>
          <w:rFonts w:ascii="Times New Roman" w:eastAsia="Times New Roman" w:hAnsi="Times New Roman"/>
          <w:bCs/>
          <w:sz w:val="24"/>
          <w:lang w:val="kk-KZ"/>
        </w:rPr>
        <w:t xml:space="preserve">    В)Балдыр     </w:t>
      </w:r>
      <w:r w:rsidR="00AC0A9D" w:rsidRPr="00AC0A9D">
        <w:rPr>
          <w:rFonts w:ascii="Times New Roman" w:eastAsia="Times New Roman" w:hAnsi="Times New Roman"/>
          <w:bCs/>
          <w:sz w:val="24"/>
          <w:lang w:val="kk-KZ"/>
        </w:rPr>
        <w:t xml:space="preserve"> С) Шөп</w:t>
      </w:r>
    </w:p>
    <w:p w14:paraId="50495DAF" w14:textId="60507B13" w:rsidR="00D82D69" w:rsidRDefault="0083174A" w:rsidP="00D82D69">
      <w:pPr>
        <w:pStyle w:val="a4"/>
        <w:rPr>
          <w:rFonts w:asciiTheme="majorBidi" w:hAnsiTheme="majorBidi" w:cstheme="majorBidi"/>
          <w:b/>
          <w:color w:val="1A1A1A"/>
          <w:spacing w:val="3"/>
          <w:sz w:val="24"/>
          <w:szCs w:val="24"/>
          <w:shd w:val="clear" w:color="auto" w:fill="FFFFFF"/>
          <w:lang w:val="kk-KZ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t>5-тапсырма</w:t>
      </w:r>
      <w:r w:rsidR="00D82D69">
        <w:rPr>
          <w:rFonts w:asciiTheme="majorBidi" w:hAnsiTheme="majorBidi" w:cstheme="majorBidi"/>
          <w:b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  </w:t>
      </w:r>
      <w:r w:rsidR="00D82D69">
        <w:rPr>
          <w:rFonts w:asciiTheme="majorBidi" w:hAnsiTheme="majorBidi" w:cstheme="majorBidi"/>
          <w:b/>
          <w:sz w:val="24"/>
          <w:szCs w:val="24"/>
          <w:lang w:val="kk-KZ"/>
        </w:rPr>
        <w:t>Жарық сүйгіш өсімдіктерді көрсет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>.</w:t>
      </w:r>
    </w:p>
    <w:p w14:paraId="299BDC31" w14:textId="77777777" w:rsidR="00D82D69" w:rsidRPr="00737576" w:rsidRDefault="00D82D69" w:rsidP="00D82D69">
      <w:pPr>
        <w:pStyle w:val="a4"/>
        <w:rPr>
          <w:rFonts w:asciiTheme="majorBidi" w:hAnsiTheme="majorBidi" w:cstheme="majorBidi"/>
          <w:bCs/>
          <w:sz w:val="24"/>
          <w:szCs w:val="24"/>
          <w:lang w:val="kk-KZ"/>
        </w:rPr>
      </w:pPr>
      <w:r w:rsidRPr="00737576">
        <w:rPr>
          <w:rFonts w:asciiTheme="majorBidi" w:hAnsiTheme="majorBidi" w:cstheme="majorBidi"/>
          <w:bCs/>
          <w:sz w:val="24"/>
          <w:szCs w:val="24"/>
          <w:lang w:val="kk-KZ"/>
        </w:rPr>
        <w:t>А) қызғалдақ, қазжуа, астық дақылдары</w:t>
      </w:r>
    </w:p>
    <w:p w14:paraId="06A92531" w14:textId="77777777" w:rsidR="00D82D69" w:rsidRDefault="00D82D69" w:rsidP="00D82D69">
      <w:pPr>
        <w:pStyle w:val="a4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Б ) қайың, терек, емен</w:t>
      </w:r>
    </w:p>
    <w:p w14:paraId="0A7BAF0F" w14:textId="1F06F9A7" w:rsidR="00D82D69" w:rsidRDefault="00D82D69" w:rsidP="00D82D69">
      <w:pPr>
        <w:pStyle w:val="a4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В) саумалдық, қырықұлақ</w:t>
      </w:r>
    </w:p>
    <w:p w14:paraId="69A43210" w14:textId="3B36D04C" w:rsidR="00D82D69" w:rsidRDefault="00D82D69" w:rsidP="00D82D69">
      <w:pPr>
        <w:pStyle w:val="a4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С</w:t>
      </w:r>
      <w:r w:rsidR="0083174A">
        <w:rPr>
          <w:rFonts w:asciiTheme="majorBidi" w:hAnsiTheme="majorBidi" w:cstheme="majorBidi"/>
          <w:sz w:val="24"/>
          <w:szCs w:val="24"/>
          <w:lang w:val="kk-KZ"/>
        </w:rPr>
        <w:t>)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83174A">
        <w:rPr>
          <w:rFonts w:asciiTheme="majorBidi" w:hAnsiTheme="majorBidi" w:cstheme="majorBidi"/>
          <w:sz w:val="24"/>
          <w:szCs w:val="24"/>
          <w:lang w:val="kk-KZ"/>
        </w:rPr>
        <w:t>балдыр,</w:t>
      </w:r>
    </w:p>
    <w:p w14:paraId="4356473B" w14:textId="5FF77E4B" w:rsidR="00D82D69" w:rsidRDefault="00D82D69" w:rsidP="00D82D69">
      <w:pPr>
        <w:pStyle w:val="a4"/>
        <w:rPr>
          <w:rFonts w:asciiTheme="majorBidi" w:hAnsiTheme="majorBidi" w:cstheme="majorBidi"/>
          <w:sz w:val="24"/>
          <w:szCs w:val="24"/>
          <w:lang w:val="kk-KZ"/>
        </w:rPr>
      </w:pPr>
    </w:p>
    <w:p w14:paraId="252531F1" w14:textId="49D0F00F" w:rsidR="00D82D69" w:rsidRDefault="0083174A" w:rsidP="00D82D69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b/>
          <w:shd w:val="clear" w:color="auto" w:fill="FFFFFF"/>
          <w:lang w:val="kk-KZ"/>
        </w:rPr>
        <w:t>6-тапсырма</w:t>
      </w:r>
      <w:r w:rsidR="00D82D69">
        <w:rPr>
          <w:rFonts w:asciiTheme="majorBidi" w:hAnsiTheme="majorBidi" w:cstheme="majorBidi"/>
          <w:b/>
          <w:shd w:val="clear" w:color="auto" w:fill="FFFFFF"/>
          <w:lang w:val="kk-KZ"/>
        </w:rPr>
        <w:t>.</w:t>
      </w:r>
      <w:r w:rsidR="00D82D69">
        <w:rPr>
          <w:rFonts w:asciiTheme="majorBidi" w:hAnsiTheme="majorBidi" w:cstheme="majorBidi"/>
          <w:b/>
          <w:lang w:val="kk-KZ"/>
        </w:rPr>
        <w:t xml:space="preserve"> Қоңыз, көбелек, бал арасы қандай топқа жатады</w:t>
      </w:r>
      <w:r w:rsidR="00D82D69">
        <w:rPr>
          <w:rFonts w:asciiTheme="majorBidi" w:hAnsiTheme="majorBidi" w:cstheme="majorBidi"/>
          <w:lang w:val="kk-KZ"/>
        </w:rPr>
        <w:t>?</w:t>
      </w:r>
    </w:p>
    <w:p w14:paraId="1EF9BC00" w14:textId="77777777" w:rsidR="00D82D69" w:rsidRPr="00737576" w:rsidRDefault="00D82D69" w:rsidP="00D82D69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Cs/>
          <w:lang w:val="kk-KZ"/>
        </w:rPr>
      </w:pPr>
      <w:r w:rsidRPr="00737576">
        <w:rPr>
          <w:rFonts w:asciiTheme="majorBidi" w:hAnsiTheme="majorBidi" w:cstheme="majorBidi"/>
          <w:bCs/>
          <w:lang w:val="kk-KZ"/>
        </w:rPr>
        <w:t>А) бунақденелілер</w:t>
      </w:r>
    </w:p>
    <w:p w14:paraId="6DAE107B" w14:textId="425A78FE" w:rsidR="00D82D69" w:rsidRDefault="00D82D69" w:rsidP="00D82D69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>Б) сүтқоректілер</w:t>
      </w:r>
    </w:p>
    <w:p w14:paraId="49BB3FA3" w14:textId="741524EC" w:rsidR="00D82D69" w:rsidRDefault="00D82D69" w:rsidP="00D82D69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>В) жыртқыштар</w:t>
      </w:r>
    </w:p>
    <w:p w14:paraId="34B4F79C" w14:textId="7194390C" w:rsidR="00D82D69" w:rsidRPr="00D82D69" w:rsidRDefault="00D82D69" w:rsidP="00D82D69">
      <w:pPr>
        <w:pStyle w:val="a4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С) өсімдікқор</w:t>
      </w:r>
    </w:p>
    <w:p w14:paraId="060F7C03" w14:textId="5B4071DA" w:rsidR="00AC0A9D" w:rsidRDefault="0083174A" w:rsidP="00AC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 w:rsidR="00DC4F19" w:rsidRPr="0051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DC4F19" w:rsidRPr="00DE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.</w:t>
      </w:r>
      <w:r w:rsidR="00AC0A9D" w:rsidRPr="00AC0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AC0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. Жер қойнауындағы пайдалы қазбаларды табуға көмектесетін ,әктас мол жерде өсетін гүл</w:t>
      </w:r>
    </w:p>
    <w:p w14:paraId="1B1520A9" w14:textId="77777777" w:rsidR="00AC0A9D" w:rsidRDefault="00AC0A9D" w:rsidP="00AC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492B542" w14:textId="77777777" w:rsidR="00AC0A9D" w:rsidRPr="00EE58CC" w:rsidRDefault="00AC0A9D" w:rsidP="00AC0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) Лала       </w:t>
      </w:r>
      <w:r w:rsidRPr="0073757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)  Адон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</w:t>
      </w:r>
      <w:r w:rsidRPr="00737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рбе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) Қызғалдақ</w:t>
      </w:r>
    </w:p>
    <w:p w14:paraId="60DA88D1" w14:textId="2E890234" w:rsidR="00DC4F19" w:rsidRPr="00AC0A9D" w:rsidRDefault="00AC0A9D" w:rsidP="00DC4F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</w:p>
    <w:p w14:paraId="3ABFA0CE" w14:textId="4671DCE3" w:rsidR="00DC4F19" w:rsidRPr="00510745" w:rsidRDefault="00AC0A9D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 w:rsidR="00DC4F19" w:rsidRPr="0051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-тапсырма.</w:t>
      </w:r>
    </w:p>
    <w:p w14:paraId="6488C15F" w14:textId="77777777" w:rsidR="00DC4F19" w:rsidRPr="00B001AA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имбиоздық қатынасқа мы</w:t>
      </w:r>
      <w:r w:rsidRPr="00F526B7">
        <w:rPr>
          <w:rFonts w:ascii="Times New Roman" w:eastAsia="Times New Roman" w:hAnsi="Times New Roman" w:cs="Times New Roman"/>
          <w:sz w:val="24"/>
          <w:szCs w:val="24"/>
          <w:lang w:val="kk-KZ"/>
        </w:rPr>
        <w:t>сал болатын суретті белгіле (+)</w:t>
      </w:r>
      <w:r w:rsidRPr="00F526B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D6F3EBD" w14:textId="404FA00D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FC6C1B5" w14:textId="026D610E" w:rsidR="00DC4F19" w:rsidRDefault="0083174A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B5CE1" wp14:editId="29955F98">
                <wp:simplePos x="0" y="0"/>
                <wp:positionH relativeFrom="column">
                  <wp:posOffset>1427480</wp:posOffset>
                </wp:positionH>
                <wp:positionV relativeFrom="paragraph">
                  <wp:posOffset>824230</wp:posOffset>
                </wp:positionV>
                <wp:extent cx="398780" cy="233045"/>
                <wp:effectExtent l="0" t="0" r="20320" b="146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E63CD" id="Прямоугольник 14" o:spid="_x0000_s1026" style="position:absolute;margin-left:112.4pt;margin-top:64.9pt;width:31.4pt;height:1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" fillcolor="white [3212]" strokecolor="#1f4d78 [1604]" strokeweight="1pt"/>
            </w:pict>
          </mc:Fallback>
        </mc:AlternateContent>
      </w:r>
      <w:r w:rsidR="00DC4F1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D4641" wp14:editId="420CF006">
                <wp:simplePos x="0" y="0"/>
                <wp:positionH relativeFrom="column">
                  <wp:posOffset>5760720</wp:posOffset>
                </wp:positionH>
                <wp:positionV relativeFrom="paragraph">
                  <wp:posOffset>853440</wp:posOffset>
                </wp:positionV>
                <wp:extent cx="398780" cy="233045"/>
                <wp:effectExtent l="0" t="0" r="20320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9C2D3E" id="Прямоугольник 10" o:spid="_x0000_s1026" style="position:absolute;margin-left:453.6pt;margin-top:67.2pt;width:31.4pt;height:1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" fillcolor="white [3212]" strokecolor="#1f4d78 [1604]" strokeweight="1pt"/>
            </w:pict>
          </mc:Fallback>
        </mc:AlternateContent>
      </w:r>
      <w:r w:rsidR="00DC4F1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0E9CE" wp14:editId="4A71369C">
                <wp:simplePos x="0" y="0"/>
                <wp:positionH relativeFrom="column">
                  <wp:posOffset>3580765</wp:posOffset>
                </wp:positionH>
                <wp:positionV relativeFrom="paragraph">
                  <wp:posOffset>824230</wp:posOffset>
                </wp:positionV>
                <wp:extent cx="398780" cy="233045"/>
                <wp:effectExtent l="0" t="0" r="2032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EBE2F" w14:textId="72268185" w:rsidR="00DC4F19" w:rsidRPr="00E65CD7" w:rsidRDefault="00DC4F19" w:rsidP="00DC4F1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81.95pt;margin-top:64.9pt;width:31.4pt;height:1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" fillcolor="white [3201]" strokecolor="black [3200]" strokeweight="1pt">
                <v:textbox>
                  <w:txbxContent>
                    <w:p w14:paraId="722EBE2F" w14:textId="72268185" w:rsidR="00DC4F19" w:rsidRPr="00E65CD7" w:rsidRDefault="00DC4F19" w:rsidP="00DC4F19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AC0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)</w:t>
      </w:r>
      <w:r w:rsidR="00DC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Pr="002C219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6F31AD0E" wp14:editId="5FC8F762">
            <wp:extent cx="1386018" cy="961726"/>
            <wp:effectExtent l="0" t="0" r="5080" b="0"/>
            <wp:docPr id="20" name="Рисунок 20" descr="https://blog.stanis.ru/imgs/959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.stanis.ru/imgs/9596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40" cy="97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</w:t>
      </w:r>
      <w:r w:rsidR="00AC0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)</w:t>
      </w:r>
      <w:r w:rsidR="00DC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DC4F19">
        <w:rPr>
          <w:noProof/>
          <w:lang w:eastAsia="ru-RU"/>
        </w:rPr>
        <w:drawing>
          <wp:inline distT="0" distB="0" distL="0" distR="0" wp14:anchorId="51F0F429" wp14:editId="23D3B3F8">
            <wp:extent cx="1866900" cy="988505"/>
            <wp:effectExtent l="0" t="0" r="0" b="2540"/>
            <wp:docPr id="21" name="Рисунок 21" descr="https://steemitimages.com/DQmduqAqpD3EdvfR3Y21tParni4cpKKuVoTRPEuwsQNKnXx/maxresdefault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eemitimages.com/DQmduqAqpD3EdvfR3Y21tParni4cpKKuVoTRPEuwsQNKnXx/maxresdefault%20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79" cy="99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</w:t>
      </w:r>
      <w:r w:rsidR="0001427B">
        <w:rPr>
          <w:noProof/>
          <w:lang w:val="kk-KZ"/>
        </w:rPr>
        <w:t>В)</w:t>
      </w:r>
      <w:r>
        <w:rPr>
          <w:noProof/>
          <w:lang w:val="kk-KZ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668B0DB" wp14:editId="49558D9C">
            <wp:extent cx="1817350" cy="955040"/>
            <wp:effectExtent l="0" t="0" r="0" b="0"/>
            <wp:docPr id="19" name="Рисунок 19" descr="https://iknigi.net/books_files/online_html/33744/i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knigi.net/books_files/online_html/33744/i_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44" cy="9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3011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9FAEAEB" w14:textId="35E7C4B5" w:rsidR="00DC4F19" w:rsidRPr="00E65CD7" w:rsidRDefault="00AC0A9D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9-</w:t>
      </w:r>
      <w:r w:rsidR="00DC4F19"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апсырма. </w:t>
      </w:r>
      <w:r w:rsidR="00831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Гүлдер мен көбелектің арасындағы </w:t>
      </w:r>
      <w:r w:rsidR="00A6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қ</w:t>
      </w:r>
      <w:r w:rsidR="00F86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тынасты си</w:t>
      </w:r>
      <w:r w:rsidR="00831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мбиоз де</w:t>
      </w:r>
      <w:r w:rsidR="00A6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уге бола ма?</w:t>
      </w:r>
    </w:p>
    <w:p w14:paraId="0A13250C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9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ия болады;</w:t>
      </w:r>
      <w:r w:rsidRPr="00A6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Б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) Жоқ болуы мү.мкін емес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1B80F183" w14:textId="51895722" w:rsidR="00DC4F19" w:rsidRPr="00E65CD7" w:rsidRDefault="00E94533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) си</w:t>
      </w:r>
      <w:r w:rsidR="00A664BF" w:rsidRPr="00A664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биоз тек жануарлар арасында</w:t>
      </w:r>
      <w:r w:rsidR="00DC4F19" w:rsidRPr="00A664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  <w:r w:rsidR="00DC4F1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С</w:t>
      </w:r>
      <w:r w:rsidR="00DC4F19"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барлық жауап дұрыс;</w:t>
      </w:r>
    </w:p>
    <w:p w14:paraId="3CBDF240" w14:textId="77777777" w:rsidR="00DC4F19" w:rsidRPr="00E65CD7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E035BE9" w14:textId="654817B9" w:rsidR="00DC4F19" w:rsidRPr="00E65CD7" w:rsidRDefault="00AC0A9D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0</w:t>
      </w:r>
      <w:r w:rsidR="00DC4F19"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- тапсырма. Бунақденелілердің дамуында </w:t>
      </w:r>
      <w:r w:rsidR="00A6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«қуыршақ»</w:t>
      </w:r>
      <w:r w:rsidR="00DC4F19"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нешінші кезең болып табылады?</w:t>
      </w:r>
    </w:p>
    <w:p w14:paraId="41E9F19B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46E699BB" w14:textId="77777777" w:rsidR="00DC4F19" w:rsidRPr="00E65CD7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) Бірінші</w:t>
      </w:r>
      <w:r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;       </w:t>
      </w:r>
      <w:r w:rsidRPr="00A664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) Екінші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В) Үшінші;         </w:t>
      </w:r>
      <w:r w:rsidRPr="00737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) Төртінші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17A46D48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2FF55AA" w14:textId="19B1B7CB" w:rsidR="00DC4F19" w:rsidRPr="00AC0A9D" w:rsidRDefault="00AC0A9D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>11</w:t>
      </w:r>
      <w:r w:rsidR="00DC4F19"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- тапсырма. </w:t>
      </w:r>
      <w:r w:rsidR="00A6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DC4F19"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Өсімдікқоректі  жануарлардың сипаттамасы.</w:t>
      </w:r>
    </w:p>
    <w:p w14:paraId="78864022" w14:textId="77777777" w:rsidR="00DC4F19" w:rsidRPr="00E65CD7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B20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Түстерді жақсы ажыратады;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) Қараңғыда жақсы көреді;    </w:t>
      </w:r>
    </w:p>
    <w:p w14:paraId="51574F56" w14:textId="77777777" w:rsidR="00DC4F19" w:rsidRPr="00E65CD7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Басқ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жануарлармен қоректенеді;         С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Олардың денесі қатпаршақтан тұрады;</w:t>
      </w:r>
    </w:p>
    <w:p w14:paraId="1D8B812B" w14:textId="77777777" w:rsidR="00DC4F19" w:rsidRPr="00E65CD7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BE709D1" w14:textId="5E6949BC" w:rsidR="00DC4F19" w:rsidRPr="00E65CD7" w:rsidRDefault="00AC0A9D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2-тапсырма. Д</w:t>
      </w:r>
      <w:r w:rsidR="00DC4F19" w:rsidRPr="00E65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ұрыс қоректік тізбек тап</w:t>
      </w:r>
      <w:r w:rsidR="00DC4F19"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39705D6F" w14:textId="617795C9" w:rsidR="00DC4F19" w:rsidRPr="00A664BF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664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) өсімдік- </w:t>
      </w:r>
      <w:r w:rsidR="00A664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үлкі</w:t>
      </w:r>
      <w:r w:rsidRPr="00A664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 жолбарыс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</w:t>
      </w:r>
      <w:r w:rsidR="00A664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737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Б)  </w:t>
      </w:r>
      <w:r w:rsidR="00A664BF" w:rsidRPr="00737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идай-</w:t>
      </w:r>
      <w:r w:rsidRPr="00737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оян-түлкі</w:t>
      </w:r>
      <w:r w:rsidRPr="00A6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;</w:t>
      </w:r>
    </w:p>
    <w:p w14:paraId="26BD423E" w14:textId="77777777" w:rsidR="00DC4F19" w:rsidRPr="00E65CD7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)  гүл-аю-баларас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)  тауық-бақа-жұлдызқұрт;</w:t>
      </w:r>
    </w:p>
    <w:p w14:paraId="45A312F9" w14:textId="77777777" w:rsidR="00DC4F19" w:rsidRPr="00E65CD7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C1BBB1E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14:paraId="6EE62D83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3- тапсырма. Ұлттық саябақ деп қандай жерді айтамыз?</w:t>
      </w:r>
    </w:p>
    <w:p w14:paraId="0F6CDC99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) Қорықтың бір түрі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</w:p>
    <w:p w14:paraId="5E57A389" w14:textId="77777777" w:rsidR="00DC4F19" w:rsidRPr="00737576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737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Б) Табиғаты өзгеріссіз сақталатын, мемлекет қорғауына алынған аумақ;  </w:t>
      </w:r>
    </w:p>
    <w:p w14:paraId="6329A352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) Саяхатшыл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мен тынығушылар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ға рұхсат етілмеген аймақ;   </w:t>
      </w:r>
    </w:p>
    <w:p w14:paraId="4F6B77D9" w14:textId="77777777" w:rsidR="00DC4F19" w:rsidRPr="00E65CD7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)  Барлық жауап дұрыс;</w:t>
      </w:r>
    </w:p>
    <w:p w14:paraId="68E1B1B9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56BE3A5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4- тапсырма. Біздің елімізде неше мемлекеттік қорық бар?</w:t>
      </w:r>
    </w:p>
    <w:p w14:paraId="7E182D0B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) 8;       Б) 9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</w:t>
      </w:r>
      <w:r w:rsidRPr="00737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;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Pr="00E65CD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12;</w:t>
      </w:r>
    </w:p>
    <w:p w14:paraId="51E4ADB4" w14:textId="77777777" w:rsidR="00AC0A9D" w:rsidRDefault="00AC0A9D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0850592" w14:textId="03F5C711" w:rsidR="00DC4F19" w:rsidRDefault="00EE58CC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EE5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. Күн сәулесі аз түсетін,әрі ылғалы мол орман қай орман?</w:t>
      </w:r>
    </w:p>
    <w:p w14:paraId="06E289C2" w14:textId="1BB76403" w:rsidR="00EE58CC" w:rsidRPr="00EE58CC" w:rsidRDefault="00EE58CC" w:rsidP="00EE58CC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EE5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       А) Қарағайлы орман </w:t>
      </w:r>
      <w:r w:rsidRPr="00737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) Қылқан жапырақты орман</w:t>
      </w:r>
      <w:r w:rsidRPr="00EE5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В) Қайыңды орман  С) Шыршалы орман</w:t>
      </w:r>
    </w:p>
    <w:p w14:paraId="495E4E3B" w14:textId="77777777" w:rsidR="00EE58CC" w:rsidRPr="00EE58CC" w:rsidRDefault="00EE58CC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8D7F981" w14:textId="77777777" w:rsidR="00DC4F19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08BB90F" w14:textId="77777777" w:rsidR="00DC4F19" w:rsidRPr="00E65CD7" w:rsidRDefault="00DC4F19" w:rsidP="00DC4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14:paraId="3785569B" w14:textId="2B33357A" w:rsidR="00AC0A9D" w:rsidRDefault="00AC0A9D" w:rsidP="00AC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-нұсқа кілті</w:t>
      </w:r>
    </w:p>
    <w:p w14:paraId="1158566C" w14:textId="77777777" w:rsidR="00AC0A9D" w:rsidRDefault="00AC0A9D" w:rsidP="00AC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4F8261C" w14:textId="77777777" w:rsidR="00AC0A9D" w:rsidRDefault="00AC0A9D" w:rsidP="00AC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3"/>
        <w:gridCol w:w="643"/>
        <w:gridCol w:w="643"/>
        <w:gridCol w:w="643"/>
        <w:gridCol w:w="643"/>
        <w:gridCol w:w="643"/>
        <w:gridCol w:w="643"/>
      </w:tblGrid>
      <w:tr w:rsidR="00AC0A9D" w14:paraId="2D8C81EF" w14:textId="77777777" w:rsidTr="00F35101">
        <w:tc>
          <w:tcPr>
            <w:tcW w:w="642" w:type="dxa"/>
          </w:tcPr>
          <w:p w14:paraId="3EDAAE7A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642" w:type="dxa"/>
          </w:tcPr>
          <w:p w14:paraId="666461E6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  <w:p w14:paraId="340C9DC1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42" w:type="dxa"/>
          </w:tcPr>
          <w:p w14:paraId="630CCFDA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642" w:type="dxa"/>
          </w:tcPr>
          <w:p w14:paraId="7D8EB6C2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42" w:type="dxa"/>
          </w:tcPr>
          <w:p w14:paraId="67062523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42" w:type="dxa"/>
          </w:tcPr>
          <w:p w14:paraId="71CBA8DF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42" w:type="dxa"/>
          </w:tcPr>
          <w:p w14:paraId="2D1A6833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42" w:type="dxa"/>
          </w:tcPr>
          <w:p w14:paraId="691C49A9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642" w:type="dxa"/>
          </w:tcPr>
          <w:p w14:paraId="7D42D020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43" w:type="dxa"/>
          </w:tcPr>
          <w:p w14:paraId="073765DF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43" w:type="dxa"/>
          </w:tcPr>
          <w:p w14:paraId="734BD46E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643" w:type="dxa"/>
          </w:tcPr>
          <w:p w14:paraId="3F21778C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643" w:type="dxa"/>
          </w:tcPr>
          <w:p w14:paraId="01F40BCE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643" w:type="dxa"/>
          </w:tcPr>
          <w:p w14:paraId="0A759E6D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643" w:type="dxa"/>
          </w:tcPr>
          <w:p w14:paraId="5D4B851A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643" w:type="dxa"/>
          </w:tcPr>
          <w:p w14:paraId="353E2E8C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C0A9D" w14:paraId="3006DDEE" w14:textId="77777777" w:rsidTr="00F35101">
        <w:tc>
          <w:tcPr>
            <w:tcW w:w="642" w:type="dxa"/>
          </w:tcPr>
          <w:p w14:paraId="026175D6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42" w:type="dxa"/>
          </w:tcPr>
          <w:p w14:paraId="6FF23535" w14:textId="32159067" w:rsidR="00AC0A9D" w:rsidRDefault="00202CC5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2" w:type="dxa"/>
          </w:tcPr>
          <w:p w14:paraId="39F02160" w14:textId="006A5CDA" w:rsidR="00AC0A9D" w:rsidRDefault="00202CC5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2" w:type="dxa"/>
          </w:tcPr>
          <w:p w14:paraId="4C3D38AA" w14:textId="4C3673D7" w:rsidR="00AC0A9D" w:rsidRDefault="00202CC5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642" w:type="dxa"/>
          </w:tcPr>
          <w:p w14:paraId="63B3B4F6" w14:textId="761DD270" w:rsidR="00AC0A9D" w:rsidRDefault="00202CC5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2" w:type="dxa"/>
          </w:tcPr>
          <w:p w14:paraId="00322E18" w14:textId="7D8F1B78" w:rsidR="00AC0A9D" w:rsidRDefault="00202CC5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2" w:type="dxa"/>
          </w:tcPr>
          <w:p w14:paraId="201EF157" w14:textId="291D7604" w:rsidR="00AC0A9D" w:rsidRDefault="00202CC5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2" w:type="dxa"/>
          </w:tcPr>
          <w:p w14:paraId="5E1D46EF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2" w:type="dxa"/>
          </w:tcPr>
          <w:p w14:paraId="24372D1F" w14:textId="29E3F260" w:rsidR="00AC0A9D" w:rsidRDefault="0001427B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3" w:type="dxa"/>
          </w:tcPr>
          <w:p w14:paraId="73CAC01F" w14:textId="52E34012" w:rsidR="00AC0A9D" w:rsidRDefault="00A93956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3" w:type="dxa"/>
          </w:tcPr>
          <w:p w14:paraId="44395880" w14:textId="6DB9AAFF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643" w:type="dxa"/>
          </w:tcPr>
          <w:p w14:paraId="67050E6C" w14:textId="7F437C51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3" w:type="dxa"/>
          </w:tcPr>
          <w:p w14:paraId="480742F7" w14:textId="3C79909C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59A0CFA0" w14:textId="275DD8F8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094A1B6C" w14:textId="44FC148B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3" w:type="dxa"/>
          </w:tcPr>
          <w:p w14:paraId="7B0AC018" w14:textId="5548D5A8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</w:p>
          <w:p w14:paraId="66784BF5" w14:textId="77777777" w:rsidR="00AC0A9D" w:rsidRDefault="00AC0A9D" w:rsidP="00F351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39A5154" w14:textId="77777777" w:rsidR="00DC4F19" w:rsidRDefault="00DC4F19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34AEA10" w14:textId="77777777" w:rsidR="00E65CD7" w:rsidRDefault="00E65CD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14:paraId="0C7F15DD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276844C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7BE1641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2686965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AA037DC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F8BC99D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0C26BF2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DB3E993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A146AE4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C559967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AEABF76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ABFF0CE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085C7A2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7485F8D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E868BEC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AB2C58F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751DD35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AA0276D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D154D06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538C383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DB13462" w14:textId="49118189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>3-сынып Жаратылыстану  1-нұсқа</w:t>
      </w:r>
    </w:p>
    <w:p w14:paraId="012A2672" w14:textId="7777777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71B798B" w14:textId="27A127FB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.Өсімдікте пигмент деп аталатын бояғыш зат болады оны не деп атауға болады?</w:t>
      </w:r>
    </w:p>
    <w:p w14:paraId="7E1A9F97" w14:textId="77777777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6F15AADE" w14:textId="77777777" w:rsidR="000263F1" w:rsidRP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0263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Фотосинтез деп атайды   </w:t>
      </w: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) Хлорофиль деп атайды</w:t>
      </w:r>
    </w:p>
    <w:p w14:paraId="10EBBFF3" w14:textId="2D490414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0263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В)Біріктіру деп атайды С)Жарық деп атайды</w:t>
      </w:r>
    </w:p>
    <w:p w14:paraId="5E6953DF" w14:textId="77777777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652E4FCD" w14:textId="3763EDD7" w:rsidR="000263F1" w:rsidRDefault="000263F1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2.</w:t>
      </w:r>
      <w:r w:rsidR="00930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Таудағы бунақденелілердің түсі ;</w:t>
      </w:r>
    </w:p>
    <w:p w14:paraId="09C38122" w14:textId="77777777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0FA82B19" w14:textId="4ECE9114" w:rsidR="00930DF0" w:rsidRDefault="00930DF0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Қара,</w:t>
      </w:r>
      <w:r w:rsidR="00522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жасыл    Б)Жылтыр қара   В)    </w:t>
      </w:r>
      <w:r w:rsidR="00910A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ызы,</w:t>
      </w:r>
      <w:r w:rsidR="00522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bookmarkStart w:id="0" w:name="_GoBack"/>
      <w:bookmarkEnd w:id="0"/>
      <w:r w:rsidR="00910A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қоңыр  </w:t>
      </w: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) Қара,қоңырқай</w:t>
      </w:r>
      <w:r w:rsidRPr="00910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</w:t>
      </w:r>
    </w:p>
    <w:p w14:paraId="01F51F02" w14:textId="77777777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975A2EC" w14:textId="17F6DB37" w:rsidR="00D96F07" w:rsidRDefault="00D96F07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3.Ашық кеңістікті мекендейтін жануарлар;</w:t>
      </w:r>
    </w:p>
    <w:p w14:paraId="33B33C3C" w14:textId="77777777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44492E3" w14:textId="4DBF07CA" w:rsidR="00D96F07" w:rsidRPr="00D96F07" w:rsidRDefault="00D96F07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Қарақұйрық,киік, арыстан,ақтүлкі</w:t>
      </w:r>
      <w:r w:rsidRPr="00D96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Б) Арыстан қасқыр,түлкі қоян</w:t>
      </w:r>
    </w:p>
    <w:p w14:paraId="0307651F" w14:textId="350DF49A" w:rsidR="00D96F07" w:rsidRDefault="00D96F07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D96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Қарақұйрық ,киік, түлкі,қасқыр.      С) Киік,ақтүлкі қасқыр,қосаяқ</w:t>
      </w:r>
    </w:p>
    <w:p w14:paraId="4891C03B" w14:textId="77777777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7E0C6345" w14:textId="6BCDD6D4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4.Жануарлардың басым көбі қай жерді мекен етеді?</w:t>
      </w:r>
    </w:p>
    <w:p w14:paraId="52B7641F" w14:textId="77777777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237D36EF" w14:textId="77777777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Тауды мекен етеді   Б) Кеңістікті мекен етеді.   </w:t>
      </w:r>
    </w:p>
    <w:p w14:paraId="6088E2AF" w14:textId="15B12980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Орманды мекен етеді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С) Шалғынды мекен етеді</w:t>
      </w:r>
    </w:p>
    <w:p w14:paraId="2C3DB724" w14:textId="77777777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56A7A5FC" w14:textId="7840894F" w:rsidR="006400A9" w:rsidRDefault="006400A9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5.</w:t>
      </w:r>
      <w:r w:rsidR="001F0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үтқоректілердің тұяғына жабысып таралатын өсімдікті көрсет.</w:t>
      </w:r>
    </w:p>
    <w:p w14:paraId="53CD2780" w14:textId="77777777" w:rsidR="001F0B86" w:rsidRDefault="001F0B86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1818534E" w14:textId="059A1734" w:rsidR="001F0B86" w:rsidRDefault="001F0B86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 Бақбақ      Б) Түйежапырақ     </w:t>
      </w: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Жолжелк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С) Итошаған</w:t>
      </w:r>
    </w:p>
    <w:p w14:paraId="10BA4E91" w14:textId="25457A97" w:rsidR="001F0B86" w:rsidRDefault="001F0B86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6.Барлық мүшесінде улы зат бар бұталы өсімдік</w:t>
      </w:r>
    </w:p>
    <w:p w14:paraId="52D089DB" w14:textId="4F9C2CC9" w:rsidR="001F0B86" w:rsidRDefault="001F0B86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Бөріжөк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Б) Жыңғыл  В) Сексеуіл   С) Тобылғы</w:t>
      </w:r>
    </w:p>
    <w:p w14:paraId="7ACBC393" w14:textId="56D7B65B" w:rsidR="001F0B86" w:rsidRDefault="001F0B86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7.Қызыл кітап Қазақстанда қай жылы басылып шықты?</w:t>
      </w:r>
    </w:p>
    <w:p w14:paraId="2053744D" w14:textId="1D663F0A" w:rsidR="001F0B86" w:rsidRPr="00D96F07" w:rsidRDefault="001F0B86" w:rsidP="00E65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1987ж     Б) 1897ж  В) 1879ж    </w:t>
      </w: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)1978ж</w:t>
      </w:r>
    </w:p>
    <w:p w14:paraId="768D320E" w14:textId="07FE4821" w:rsidR="001F0B86" w:rsidRDefault="006573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8. Қызылкітапқа енген елімізде жойылып бара жатқан өсімдік саны қанша?</w:t>
      </w:r>
    </w:p>
    <w:p w14:paraId="47AC0D39" w14:textId="4495F689" w:rsidR="0065738F" w:rsidRDefault="006573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</w:t>
      </w:r>
      <w:r w:rsidR="00A70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800-ге жуық     </w:t>
      </w:r>
      <w:r w:rsidR="00A70C8B"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)600-ге жуық</w:t>
      </w:r>
      <w:r w:rsidR="00A70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 В) 650-ге жуық    С)  670- ке жуық</w:t>
      </w:r>
    </w:p>
    <w:p w14:paraId="481FB26C" w14:textId="1B43871F" w:rsidR="00A70C8B" w:rsidRDefault="00A70C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9.Қазақстандағы ең көне болып саналатын ботаникалық бақ қай қалада құрылған?</w:t>
      </w:r>
    </w:p>
    <w:p w14:paraId="08A36132" w14:textId="77777777" w:rsidR="00A70C8B" w:rsidRDefault="00A70C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7ED45FBA" w14:textId="61263EA5" w:rsidR="00A70C8B" w:rsidRDefault="00A70C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Павлодар    Б)  Семей     </w:t>
      </w: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Петропав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 С)  Өскемен</w:t>
      </w:r>
    </w:p>
    <w:p w14:paraId="133E2AA4" w14:textId="02C41D02" w:rsidR="00A70C8B" w:rsidRDefault="00A70C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0.Тоғай дегеніміз не?</w:t>
      </w:r>
    </w:p>
    <w:p w14:paraId="7F8F8B9E" w14:textId="77777777" w:rsidR="00A70C8B" w:rsidRDefault="00A70C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Адам оларға қажет жағдайларды қолдан жасады </w:t>
      </w:r>
    </w:p>
    <w:p w14:paraId="3899811C" w14:textId="40EC3225" w:rsidR="00A70C8B" w:rsidRPr="00144370" w:rsidRDefault="00A70C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Б) Өзен бойында жабайы өскен ағаштар мен бұталар</w:t>
      </w:r>
    </w:p>
    <w:p w14:paraId="1C8E948A" w14:textId="75EC268B" w:rsidR="00A70C8B" w:rsidRDefault="00A70C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Қарағайлы орман    С)   Тығыз өскен ормандағы өсімдіктер</w:t>
      </w:r>
    </w:p>
    <w:p w14:paraId="6489B60A" w14:textId="2AB58745" w:rsidR="00C77A9E" w:rsidRDefault="00C77A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1.Ең жарық орман</w:t>
      </w:r>
    </w:p>
    <w:p w14:paraId="1004FEF4" w14:textId="3078FC6B" w:rsidR="00C77A9E" w:rsidRDefault="00C77A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Қайыңды орман     Б) Шыршалы орман     </w:t>
      </w: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Қарағайлы орм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С) Еменді орман</w:t>
      </w:r>
    </w:p>
    <w:p w14:paraId="2C7853BD" w14:textId="5083BFC3" w:rsidR="00C77A9E" w:rsidRDefault="00C77A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2.</w:t>
      </w:r>
      <w:r w:rsidR="000D5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Тыныштық күйде болғанда ағаш өсуін</w:t>
      </w:r>
    </w:p>
    <w:p w14:paraId="4B211DDF" w14:textId="7806554B" w:rsidR="000D54EB" w:rsidRDefault="000D54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Тоқтата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 Б) Тез өседі    В) Белсенді болады   Ырғақ болады</w:t>
      </w:r>
    </w:p>
    <w:p w14:paraId="26030FFD" w14:textId="4156B1C6" w:rsidR="000D54EB" w:rsidRDefault="000D54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3.Ерте көктемде жуашығына ылғал мен қоректік зат жинайтын өсімдік</w:t>
      </w:r>
    </w:p>
    <w:p w14:paraId="60D4087E" w14:textId="6637A372" w:rsidR="000D54EB" w:rsidRDefault="000D54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Зағыпыран ,саумалдық, маранта   </w:t>
      </w:r>
      <w:r w:rsidRPr="00194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) Қызғалдақ,қазжуа, зағыпыр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</w:p>
    <w:p w14:paraId="2C7A2DB1" w14:textId="19453616" w:rsidR="000D54EB" w:rsidRDefault="000D54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Саумалдық ,маранта,  қызғалдақ    С( Қызғалдақ саумалдық, маранта.</w:t>
      </w:r>
    </w:p>
    <w:p w14:paraId="0F38B23A" w14:textId="74C41615" w:rsidR="000D54EB" w:rsidRDefault="000D54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4.Өсімдік тіршілігіне қолайсыз жағдайда не істейді?</w:t>
      </w:r>
    </w:p>
    <w:p w14:paraId="5EA0422E" w14:textId="2BF33462" w:rsidR="000D54EB" w:rsidRDefault="000D54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Тез өседі    </w:t>
      </w: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Б) </w:t>
      </w:r>
      <w:r w:rsidR="00F74FA3"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Жапырағы мен сабағына ылғал сақтайды</w:t>
      </w:r>
      <w:r w:rsidR="00F74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В) Тұқым түзеді  С)Жуашығын топыраққа көмеді</w:t>
      </w:r>
    </w:p>
    <w:p w14:paraId="5BBADB25" w14:textId="298253A0" w:rsidR="00581DD6" w:rsidRDefault="00581D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5.Табиғи өсімдік бірлестігі</w:t>
      </w:r>
    </w:p>
    <w:p w14:paraId="457EB8BF" w14:textId="78498FE5" w:rsidR="00581DD6" w:rsidRDefault="00581D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бір жерде өсетін өсімдік тоб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 Б) Биологиялық бақ    В) Қарағайлы орман  С) Шалғын </w:t>
      </w:r>
    </w:p>
    <w:p w14:paraId="1D8E5F10" w14:textId="77777777" w:rsidR="0086318D" w:rsidRDefault="008631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79E1BAB5" w14:textId="77777777" w:rsidR="0086318D" w:rsidRDefault="008631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63C4A00C" w14:textId="77777777" w:rsidR="0086318D" w:rsidRDefault="008631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3F350A0E" w14:textId="73F8B557" w:rsidR="0086318D" w:rsidRDefault="0086318D" w:rsidP="008631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>3-сынып Жаратылыстану  2-нұсқа</w:t>
      </w:r>
    </w:p>
    <w:p w14:paraId="093CD497" w14:textId="556476F4" w:rsidR="0086318D" w:rsidRDefault="008631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.Ырғақ дегенді қалай түсінесің?</w:t>
      </w:r>
    </w:p>
    <w:p w14:paraId="0A345572" w14:textId="77777777" w:rsidR="0086318D" w:rsidRDefault="008631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14BEB1FC" w14:textId="075F239B" w:rsidR="0086318D" w:rsidRDefault="008631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Қозғалыстардың қайталану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Б) Тыныштық күйі   В) Белсенді өсу кезеңі С) Ұйықтау</w:t>
      </w:r>
    </w:p>
    <w:p w14:paraId="67E5A89B" w14:textId="62A27EC4" w:rsidR="0086318D" w:rsidRDefault="008631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2.</w:t>
      </w:r>
      <w:r w:rsidR="007F2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Фотосинтез </w:t>
      </w:r>
    </w:p>
    <w:p w14:paraId="55401E88" w14:textId="4670CDB1" w:rsidR="007F2358" w:rsidRDefault="007F23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Өсімдік жапырақтарын жасыл түске ендіреді</w:t>
      </w:r>
    </w:p>
    <w:p w14:paraId="1F52CC35" w14:textId="023345B7" w:rsidR="007F2358" w:rsidRPr="00144370" w:rsidRDefault="007F23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) Жарықтың әсерінен өсімдік жапырағында оттек бөлінуі мен құнарлы заттар түзілу үдерісі</w:t>
      </w:r>
    </w:p>
    <w:p w14:paraId="2509C0B9" w14:textId="327CB58C" w:rsidR="007F2358" w:rsidRDefault="007F2358" w:rsidP="007F2358">
      <w:pPr>
        <w:tabs>
          <w:tab w:val="left" w:pos="38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Өсімдік қалдығының бұзылу үдерісі</w:t>
      </w:r>
    </w:p>
    <w:p w14:paraId="6F941CE2" w14:textId="724E1794" w:rsidR="007F2358" w:rsidRDefault="007F23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) Адам қолымен өсі</w:t>
      </w:r>
      <w:r w:rsidR="00EE7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рілген өсімдік бірлестігіндегі ү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деріс</w:t>
      </w:r>
    </w:p>
    <w:p w14:paraId="6A9E1FCD" w14:textId="12CE9AC6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3.Жануарлардың басым көбі қай жерді мекен етеді?</w:t>
      </w:r>
    </w:p>
    <w:p w14:paraId="4F36FAA0" w14:textId="77777777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Тауды мекен етеді   Б) Кеңістікті мекен етеді.   </w:t>
      </w:r>
    </w:p>
    <w:p w14:paraId="6D944BCC" w14:textId="77777777" w:rsidR="003B1AC1" w:rsidRDefault="003B1AC1" w:rsidP="003B1A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Орманды мекен етеді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С) Шалғынды мекен етеді</w:t>
      </w:r>
    </w:p>
    <w:p w14:paraId="38EB81ED" w14:textId="4BF824C2" w:rsidR="00EE7907" w:rsidRDefault="00EE79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4.Мұхит түбінде тіршілік ететін денесі жарық шығаратын жануар</w:t>
      </w:r>
    </w:p>
    <w:p w14:paraId="09A708A3" w14:textId="2143F3B7" w:rsidR="00EE7907" w:rsidRDefault="00EE79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Балық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Б)  Кит      В) Дельфин   С) Акула</w:t>
      </w:r>
    </w:p>
    <w:p w14:paraId="62747B83" w14:textId="58083069" w:rsidR="005B75ED" w:rsidRDefault="005B75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5.Шөп қалың өсетін ашық даланы мепкендейтіндер</w:t>
      </w:r>
    </w:p>
    <w:p w14:paraId="2AEA6488" w14:textId="77777777" w:rsidR="005B75ED" w:rsidRDefault="005B75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Аю ,бұлан,жабайы қабан  Б) Қарақұйрық,түлкі, киік, арыстан  </w:t>
      </w:r>
    </w:p>
    <w:p w14:paraId="09E95901" w14:textId="7D1F7145" w:rsidR="005B75ED" w:rsidRDefault="005B75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Кеміргіштер мен бунақденеліл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 С) Бауырымен жорғалағыштар мен омыртқасыз жануарлар</w:t>
      </w:r>
    </w:p>
    <w:p w14:paraId="5A8D990F" w14:textId="5E0FDFC4" w:rsidR="00BC084B" w:rsidRDefault="00BC08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6. Тез ұшатын құстар қатары</w:t>
      </w:r>
    </w:p>
    <w:p w14:paraId="5DD561A5" w14:textId="13197B36" w:rsidR="00BC084B" w:rsidRDefault="00BC08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Орман құстары     </w:t>
      </w: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)  Тау құста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 В) Шалғынды дала құстары  С)Су қойма құстары</w:t>
      </w:r>
    </w:p>
    <w:p w14:paraId="79777286" w14:textId="6530CECF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7.Сүтқоректілердің тұяғына жабысып таралатын өсімдікті көрсет.</w:t>
      </w:r>
    </w:p>
    <w:p w14:paraId="7671786F" w14:textId="77777777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 Бақбақ      Б) Түйежапырақ     </w:t>
      </w: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Жолжелк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С) Итошаған</w:t>
      </w:r>
    </w:p>
    <w:p w14:paraId="21779892" w14:textId="2F240D4C" w:rsidR="00A52A5E" w:rsidRDefault="00A52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8.Жойылып бара жатқан шырша орманы қанша жылда қалпына келуі мүмкін?</w:t>
      </w:r>
    </w:p>
    <w:p w14:paraId="79DDE628" w14:textId="77777777" w:rsidR="00A52A5E" w:rsidRDefault="00A52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Қалпына келуі мүмкін емес  Б) 50 жылда қалпына келуі мүмкін</w:t>
      </w:r>
    </w:p>
    <w:p w14:paraId="151ED99B" w14:textId="50D38A56" w:rsidR="00A52A5E" w:rsidRPr="00144370" w:rsidRDefault="00A52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В) 150жылда қалпына келуі мүмкін </w:t>
      </w:r>
    </w:p>
    <w:p w14:paraId="036BEA2B" w14:textId="43676BCC" w:rsidR="00A52A5E" w:rsidRDefault="00A52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) 250 жылда қалпына келуі мүмкін</w:t>
      </w:r>
    </w:p>
    <w:p w14:paraId="2181AB83" w14:textId="6C4E0667" w:rsidR="004A605A" w:rsidRDefault="004A60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9.Ертіс өзенін жағалап, белдеу болып өсен орман</w:t>
      </w:r>
    </w:p>
    <w:p w14:paraId="68464EE8" w14:textId="580B46CB" w:rsidR="004A605A" w:rsidRDefault="004A60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Қарағай орма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Б) Қайың орманы   В) Шыршалы орман С) Емен орманы</w:t>
      </w:r>
    </w:p>
    <w:p w14:paraId="7F9BDC35" w14:textId="0E73EB5D" w:rsidR="005A5AD2" w:rsidRDefault="005A5A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0. Өсімдік бірлестігі неге бейімделеді?</w:t>
      </w:r>
    </w:p>
    <w:p w14:paraId="1018FE5E" w14:textId="20B2A8C2" w:rsidR="005A5AD2" w:rsidRDefault="005A5A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Түзу әрі жапырағы жіңішке болып өсуге бейімделеді</w:t>
      </w:r>
    </w:p>
    <w:p w14:paraId="79F0A9E5" w14:textId="36CE9D30" w:rsidR="005A5AD2" w:rsidRPr="00144370" w:rsidRDefault="005A5A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) Зиянкес жәндіктерден қорғанып, түрлі ауруларға қарсы тұруға бейімделеді</w:t>
      </w:r>
    </w:p>
    <w:p w14:paraId="0E0D7F05" w14:textId="7488B3C7" w:rsidR="005A5AD2" w:rsidRDefault="005A5A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Топтасып өсуге бейімделеді</w:t>
      </w:r>
    </w:p>
    <w:p w14:paraId="07B637D6" w14:textId="60041D29" w:rsidR="005A5AD2" w:rsidRDefault="005A5A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)Ұзақ уақыт бойы белгілі бір табиғат жағдайында өсуге бейімделеді</w:t>
      </w:r>
    </w:p>
    <w:p w14:paraId="2C225658" w14:textId="4DB65A1E" w:rsidR="00351331" w:rsidRPr="00144370" w:rsidRDefault="003B1AC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</w:t>
      </w:r>
      <w:r w:rsidR="00351331"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.Өсімдікте пигмент деп аталатын бояғыш зат болады оны не деп атауға болады?</w:t>
      </w:r>
    </w:p>
    <w:p w14:paraId="7AA72AA9" w14:textId="77777777" w:rsidR="00351331" w:rsidRPr="00144370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0263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Фотосинтез деп атайды   </w:t>
      </w: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) Хлорофиль деп атайды</w:t>
      </w:r>
    </w:p>
    <w:p w14:paraId="7A1CA0D5" w14:textId="77777777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0263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В)Біріктіру деп атайды С)Жарық деп атайды</w:t>
      </w:r>
    </w:p>
    <w:p w14:paraId="0823E28D" w14:textId="6A515853" w:rsidR="00351331" w:rsidRDefault="003B1AC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</w:t>
      </w:r>
      <w:r w:rsidR="00351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2.Таудағы бунақденелілердің түсі ;</w:t>
      </w:r>
    </w:p>
    <w:p w14:paraId="7D4BEB0C" w14:textId="77777777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А) Қара,жасыл    Б)Жылтыр қара   В)    Қызы,қоңыр  </w:t>
      </w: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) Қара,қоңырқай</w:t>
      </w:r>
      <w:r w:rsidRPr="00910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</w:t>
      </w:r>
    </w:p>
    <w:p w14:paraId="63D6A5C7" w14:textId="6D2CCA14" w:rsidR="00351331" w:rsidRDefault="003B1AC1" w:rsidP="003513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351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3.Ашық кеңістікті мекендейтін жануарлар;</w:t>
      </w:r>
    </w:p>
    <w:p w14:paraId="4A8ED82E" w14:textId="77777777" w:rsidR="00351331" w:rsidRPr="00D96F07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Қарақұйрық,киік, арыстан,ақтүлкі</w:t>
      </w:r>
      <w:r w:rsidRPr="00D96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 Б) Арыстан қасқыр,түлкі қоян</w:t>
      </w:r>
    </w:p>
    <w:p w14:paraId="65083AD2" w14:textId="77777777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D96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Қарақұйрық ,киік, түлкі,қасқыр.      С) Киік,ақтүлкі қасқыр,қосаяқ</w:t>
      </w:r>
    </w:p>
    <w:p w14:paraId="5C8BB17D" w14:textId="5AA35F31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4.Ашық кеңістікте тіршілік етуге бейімделген  жануарлар</w:t>
      </w:r>
    </w:p>
    <w:p w14:paraId="7624E851" w14:textId="77777777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Ілбіс, арқар, қыран   Б) Аю ,бұлан, маймыл</w:t>
      </w:r>
    </w:p>
    <w:p w14:paraId="00F15873" w14:textId="77777777" w:rsidR="00351331" w:rsidRPr="00144370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В) Арыстан,антилопа,дуадақ,бунақденелілер</w:t>
      </w:r>
    </w:p>
    <w:p w14:paraId="45DAF258" w14:textId="77777777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) Жылан, қасқыр,түлкі,бұғы</w:t>
      </w:r>
    </w:p>
    <w:p w14:paraId="19ADAC00" w14:textId="1B722CC9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5.</w:t>
      </w:r>
      <w:r w:rsidRPr="00351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Шағыл мысығы қайда бейімделген?</w:t>
      </w:r>
    </w:p>
    <w:p w14:paraId="36AC4282" w14:textId="77777777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14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) Ыстық шөлді жерлерге</w:t>
      </w:r>
      <w:r w:rsidRPr="00175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Б) Ылғалды көлеңкелі жерлерге  </w:t>
      </w:r>
    </w:p>
    <w:p w14:paraId="09804C26" w14:textId="77777777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В)Орманды жерлерге  С) Тропикалық орманды жерлерге </w:t>
      </w:r>
    </w:p>
    <w:p w14:paraId="1FA34B47" w14:textId="77777777" w:rsidR="00A739B2" w:rsidRDefault="00A739B2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568B9512" w14:textId="77777777" w:rsidR="00A739B2" w:rsidRDefault="00A739B2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43E2A8CF" w14:textId="77777777" w:rsidR="00A739B2" w:rsidRDefault="00A739B2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50136306" w14:textId="77777777" w:rsidR="00144370" w:rsidRDefault="00144370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12CACF13" w14:textId="77777777" w:rsidR="00144370" w:rsidRDefault="00144370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6972DBCC" w14:textId="2F5C7ED3" w:rsidR="00A739B2" w:rsidRDefault="00A739B2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lastRenderedPageBreak/>
        <w:t>Жаратылыстану 3-сынып 1-</w:t>
      </w:r>
      <w:r w:rsidR="005D65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нұсқа кілті</w:t>
      </w:r>
    </w:p>
    <w:tbl>
      <w:tblPr>
        <w:tblStyle w:val="a8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3"/>
        <w:gridCol w:w="643"/>
        <w:gridCol w:w="643"/>
        <w:gridCol w:w="643"/>
        <w:gridCol w:w="643"/>
        <w:gridCol w:w="643"/>
        <w:gridCol w:w="643"/>
      </w:tblGrid>
      <w:tr w:rsidR="00A739B2" w14:paraId="61E47407" w14:textId="77777777" w:rsidTr="00A739B2">
        <w:tc>
          <w:tcPr>
            <w:tcW w:w="642" w:type="dxa"/>
          </w:tcPr>
          <w:p w14:paraId="28C1D554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642" w:type="dxa"/>
          </w:tcPr>
          <w:p w14:paraId="2F21BA94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642" w:type="dxa"/>
          </w:tcPr>
          <w:p w14:paraId="3BFF890C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642" w:type="dxa"/>
          </w:tcPr>
          <w:p w14:paraId="55395D8F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42" w:type="dxa"/>
          </w:tcPr>
          <w:p w14:paraId="14C72CBD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42" w:type="dxa"/>
          </w:tcPr>
          <w:p w14:paraId="380C16D1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42" w:type="dxa"/>
          </w:tcPr>
          <w:p w14:paraId="42D426B1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42" w:type="dxa"/>
          </w:tcPr>
          <w:p w14:paraId="5FDD3B2D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642" w:type="dxa"/>
          </w:tcPr>
          <w:p w14:paraId="4534163F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43" w:type="dxa"/>
          </w:tcPr>
          <w:p w14:paraId="7A46541D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43" w:type="dxa"/>
          </w:tcPr>
          <w:p w14:paraId="7715C595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643" w:type="dxa"/>
          </w:tcPr>
          <w:p w14:paraId="1949D872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643" w:type="dxa"/>
          </w:tcPr>
          <w:p w14:paraId="410155DF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643" w:type="dxa"/>
          </w:tcPr>
          <w:p w14:paraId="6B481849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643" w:type="dxa"/>
          </w:tcPr>
          <w:p w14:paraId="47D8A546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643" w:type="dxa"/>
          </w:tcPr>
          <w:p w14:paraId="400B77B9" w14:textId="77777777" w:rsidR="00A739B2" w:rsidRDefault="00A739B2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</w:t>
            </w:r>
          </w:p>
          <w:p w14:paraId="5D4958E7" w14:textId="77777777" w:rsidR="0004242E" w:rsidRDefault="0004242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A739B2" w14:paraId="018AA38E" w14:textId="77777777" w:rsidTr="00A739B2">
        <w:tc>
          <w:tcPr>
            <w:tcW w:w="642" w:type="dxa"/>
          </w:tcPr>
          <w:p w14:paraId="14440FC8" w14:textId="750123C6" w:rsidR="00A739B2" w:rsidRDefault="0004242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-н</w:t>
            </w:r>
          </w:p>
        </w:tc>
        <w:tc>
          <w:tcPr>
            <w:tcW w:w="642" w:type="dxa"/>
          </w:tcPr>
          <w:p w14:paraId="121E19F7" w14:textId="088CA2D0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2" w:type="dxa"/>
          </w:tcPr>
          <w:p w14:paraId="27D6D5F3" w14:textId="164EB4C5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642" w:type="dxa"/>
          </w:tcPr>
          <w:p w14:paraId="77DA8E1C" w14:textId="6479ADAD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2" w:type="dxa"/>
          </w:tcPr>
          <w:p w14:paraId="168AC947" w14:textId="2B08A3F6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2" w:type="dxa"/>
          </w:tcPr>
          <w:p w14:paraId="65585B11" w14:textId="0586CD3E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2" w:type="dxa"/>
          </w:tcPr>
          <w:p w14:paraId="09AA96D0" w14:textId="1F7C71D5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2" w:type="dxa"/>
          </w:tcPr>
          <w:p w14:paraId="706851CC" w14:textId="0427B599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642" w:type="dxa"/>
          </w:tcPr>
          <w:p w14:paraId="6D16EDB3" w14:textId="026E716C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23A9F021" w14:textId="6201F09C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3" w:type="dxa"/>
          </w:tcPr>
          <w:p w14:paraId="496DDE75" w14:textId="7F78693C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16FBF863" w14:textId="496A2E77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3" w:type="dxa"/>
          </w:tcPr>
          <w:p w14:paraId="5B74A530" w14:textId="098554E3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3" w:type="dxa"/>
          </w:tcPr>
          <w:p w14:paraId="24F1F742" w14:textId="4A465DE3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71A76A20" w14:textId="069CD93B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4AFF5277" w14:textId="77777777" w:rsidR="00A739B2" w:rsidRDefault="000E7AC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</w:t>
            </w:r>
          </w:p>
          <w:p w14:paraId="3E9F54F2" w14:textId="12BA0D4C" w:rsidR="0004242E" w:rsidRDefault="0004242E" w:rsidP="00A73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04242E" w14:paraId="0CB76133" w14:textId="77777777" w:rsidTr="00B308BC">
        <w:tc>
          <w:tcPr>
            <w:tcW w:w="642" w:type="dxa"/>
          </w:tcPr>
          <w:p w14:paraId="444B5ED4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642" w:type="dxa"/>
          </w:tcPr>
          <w:p w14:paraId="1A81C754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642" w:type="dxa"/>
          </w:tcPr>
          <w:p w14:paraId="7FC8B2F6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642" w:type="dxa"/>
          </w:tcPr>
          <w:p w14:paraId="51867237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42" w:type="dxa"/>
          </w:tcPr>
          <w:p w14:paraId="2DD882B8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42" w:type="dxa"/>
          </w:tcPr>
          <w:p w14:paraId="661BA568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42" w:type="dxa"/>
          </w:tcPr>
          <w:p w14:paraId="4DA57B72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42" w:type="dxa"/>
          </w:tcPr>
          <w:p w14:paraId="607D9722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642" w:type="dxa"/>
          </w:tcPr>
          <w:p w14:paraId="4D1BE192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43" w:type="dxa"/>
          </w:tcPr>
          <w:p w14:paraId="41A97F4C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43" w:type="dxa"/>
          </w:tcPr>
          <w:p w14:paraId="1E85579C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643" w:type="dxa"/>
          </w:tcPr>
          <w:p w14:paraId="7C7EBCB5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643" w:type="dxa"/>
          </w:tcPr>
          <w:p w14:paraId="251A5F12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643" w:type="dxa"/>
          </w:tcPr>
          <w:p w14:paraId="7FBDFDFE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643" w:type="dxa"/>
          </w:tcPr>
          <w:p w14:paraId="36C5EBEA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643" w:type="dxa"/>
          </w:tcPr>
          <w:p w14:paraId="4EFB4CA5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</w:t>
            </w:r>
          </w:p>
          <w:p w14:paraId="61F8468C" w14:textId="77777777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04242E" w14:paraId="1DB2F22B" w14:textId="77777777" w:rsidTr="00B308BC">
        <w:tc>
          <w:tcPr>
            <w:tcW w:w="642" w:type="dxa"/>
          </w:tcPr>
          <w:p w14:paraId="72188A10" w14:textId="47C6600F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-н</w:t>
            </w:r>
          </w:p>
        </w:tc>
        <w:tc>
          <w:tcPr>
            <w:tcW w:w="642" w:type="dxa"/>
          </w:tcPr>
          <w:p w14:paraId="32756BEB" w14:textId="12FCBB8B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2" w:type="dxa"/>
          </w:tcPr>
          <w:p w14:paraId="5DB9E39F" w14:textId="04B373FB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2" w:type="dxa"/>
          </w:tcPr>
          <w:p w14:paraId="3F5E2F04" w14:textId="7375054D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2" w:type="dxa"/>
          </w:tcPr>
          <w:p w14:paraId="1B3E87A5" w14:textId="6B593FC0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2" w:type="dxa"/>
          </w:tcPr>
          <w:p w14:paraId="48E67A97" w14:textId="59EF8E6D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2" w:type="dxa"/>
          </w:tcPr>
          <w:p w14:paraId="4CF9CECB" w14:textId="5637D82B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2" w:type="dxa"/>
          </w:tcPr>
          <w:p w14:paraId="267F16B7" w14:textId="1BA0C985" w:rsidR="0004242E" w:rsidRDefault="005D653D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2" w:type="dxa"/>
          </w:tcPr>
          <w:p w14:paraId="74974391" w14:textId="025FAAD8" w:rsidR="0004242E" w:rsidRDefault="005D653D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3" w:type="dxa"/>
          </w:tcPr>
          <w:p w14:paraId="6A0810C0" w14:textId="2B29C470" w:rsidR="0004242E" w:rsidRDefault="005D653D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3" w:type="dxa"/>
          </w:tcPr>
          <w:p w14:paraId="52779859" w14:textId="7C61B75B" w:rsidR="0004242E" w:rsidRDefault="005D653D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511C7F2C" w14:textId="4BC41784" w:rsidR="0004242E" w:rsidRDefault="005D653D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643" w:type="dxa"/>
          </w:tcPr>
          <w:p w14:paraId="4D47A9F4" w14:textId="3CC70DBA" w:rsidR="0004242E" w:rsidRDefault="005D653D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643" w:type="dxa"/>
          </w:tcPr>
          <w:p w14:paraId="514FCFDB" w14:textId="3B666C31" w:rsidR="0004242E" w:rsidRDefault="005D653D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643" w:type="dxa"/>
          </w:tcPr>
          <w:p w14:paraId="7DE5D2B5" w14:textId="6351628C" w:rsidR="0004242E" w:rsidRDefault="005D653D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643" w:type="dxa"/>
          </w:tcPr>
          <w:p w14:paraId="19B83614" w14:textId="443E9164" w:rsidR="0004242E" w:rsidRDefault="005D653D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</w:t>
            </w:r>
          </w:p>
          <w:p w14:paraId="74D154E6" w14:textId="11AC039C" w:rsidR="0004242E" w:rsidRDefault="0004242E" w:rsidP="00B308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5B1FBE17" w14:textId="77777777" w:rsidR="00351331" w:rsidRDefault="00351331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79A87772" w14:textId="77777777" w:rsidR="0004242E" w:rsidRDefault="0004242E" w:rsidP="003513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sectPr w:rsidR="0004242E" w:rsidSect="00EE58C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87AED" w14:textId="77777777" w:rsidR="00AC7201" w:rsidRDefault="00AC7201" w:rsidP="00AD65DC">
      <w:pPr>
        <w:spacing w:after="0" w:line="240" w:lineRule="auto"/>
      </w:pPr>
      <w:r>
        <w:separator/>
      </w:r>
    </w:p>
  </w:endnote>
  <w:endnote w:type="continuationSeparator" w:id="0">
    <w:p w14:paraId="6DA22C52" w14:textId="77777777" w:rsidR="00AC7201" w:rsidRDefault="00AC7201" w:rsidP="00AD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40F07" w14:textId="77777777" w:rsidR="00AC7201" w:rsidRDefault="00AC7201" w:rsidP="00AD65DC">
      <w:pPr>
        <w:spacing w:after="0" w:line="240" w:lineRule="auto"/>
      </w:pPr>
      <w:r>
        <w:separator/>
      </w:r>
    </w:p>
  </w:footnote>
  <w:footnote w:type="continuationSeparator" w:id="0">
    <w:p w14:paraId="0930FDC8" w14:textId="77777777" w:rsidR="00AC7201" w:rsidRDefault="00AC7201" w:rsidP="00AD6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4D"/>
    <w:rsid w:val="0001427B"/>
    <w:rsid w:val="000263F1"/>
    <w:rsid w:val="0004242E"/>
    <w:rsid w:val="0008144B"/>
    <w:rsid w:val="0008472B"/>
    <w:rsid w:val="00092D13"/>
    <w:rsid w:val="000D54EB"/>
    <w:rsid w:val="000E7ACE"/>
    <w:rsid w:val="0011010C"/>
    <w:rsid w:val="00144306"/>
    <w:rsid w:val="00144370"/>
    <w:rsid w:val="00166D1D"/>
    <w:rsid w:val="00175BF8"/>
    <w:rsid w:val="00194853"/>
    <w:rsid w:val="001F0B86"/>
    <w:rsid w:val="00202CC5"/>
    <w:rsid w:val="002100A4"/>
    <w:rsid w:val="00215EFA"/>
    <w:rsid w:val="00230B28"/>
    <w:rsid w:val="002F193D"/>
    <w:rsid w:val="00351331"/>
    <w:rsid w:val="003B1AC1"/>
    <w:rsid w:val="003C4DF3"/>
    <w:rsid w:val="004A605A"/>
    <w:rsid w:val="004C2514"/>
    <w:rsid w:val="0050601A"/>
    <w:rsid w:val="005222EF"/>
    <w:rsid w:val="00555B16"/>
    <w:rsid w:val="00581DD6"/>
    <w:rsid w:val="005A5AD2"/>
    <w:rsid w:val="005B75ED"/>
    <w:rsid w:val="005D653D"/>
    <w:rsid w:val="005E1011"/>
    <w:rsid w:val="006400A9"/>
    <w:rsid w:val="0065738F"/>
    <w:rsid w:val="006D504D"/>
    <w:rsid w:val="006F7B17"/>
    <w:rsid w:val="00705F66"/>
    <w:rsid w:val="00737104"/>
    <w:rsid w:val="00737576"/>
    <w:rsid w:val="00763A4F"/>
    <w:rsid w:val="007B5404"/>
    <w:rsid w:val="007F2358"/>
    <w:rsid w:val="0083174A"/>
    <w:rsid w:val="0083500A"/>
    <w:rsid w:val="00850BCA"/>
    <w:rsid w:val="00854F15"/>
    <w:rsid w:val="0086318D"/>
    <w:rsid w:val="0089328A"/>
    <w:rsid w:val="00896F13"/>
    <w:rsid w:val="00910A79"/>
    <w:rsid w:val="00930DF0"/>
    <w:rsid w:val="009A0D11"/>
    <w:rsid w:val="009A62D5"/>
    <w:rsid w:val="009F30C3"/>
    <w:rsid w:val="00A31471"/>
    <w:rsid w:val="00A52A5E"/>
    <w:rsid w:val="00A664BF"/>
    <w:rsid w:val="00A70C8B"/>
    <w:rsid w:val="00A739B2"/>
    <w:rsid w:val="00A93956"/>
    <w:rsid w:val="00AC0A9D"/>
    <w:rsid w:val="00AC7201"/>
    <w:rsid w:val="00AD65DC"/>
    <w:rsid w:val="00B20C3A"/>
    <w:rsid w:val="00B70173"/>
    <w:rsid w:val="00B722ED"/>
    <w:rsid w:val="00B912E5"/>
    <w:rsid w:val="00BB40F2"/>
    <w:rsid w:val="00BC084B"/>
    <w:rsid w:val="00C77A9E"/>
    <w:rsid w:val="00D63432"/>
    <w:rsid w:val="00D82D69"/>
    <w:rsid w:val="00D96F07"/>
    <w:rsid w:val="00DC4F19"/>
    <w:rsid w:val="00DF6565"/>
    <w:rsid w:val="00E65CD7"/>
    <w:rsid w:val="00E94533"/>
    <w:rsid w:val="00EA0732"/>
    <w:rsid w:val="00EC66C1"/>
    <w:rsid w:val="00EE58CC"/>
    <w:rsid w:val="00EE7907"/>
    <w:rsid w:val="00F74FA3"/>
    <w:rsid w:val="00F8614E"/>
    <w:rsid w:val="00F93E85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D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82D69"/>
    <w:rPr>
      <w:rFonts w:ascii="Calibri" w:eastAsiaTheme="minorHAnsi" w:hAnsi="Calibri" w:cs="Calibri"/>
      <w:lang w:eastAsia="en-US"/>
    </w:rPr>
  </w:style>
  <w:style w:type="paragraph" w:styleId="a4">
    <w:name w:val="No Spacing"/>
    <w:link w:val="a3"/>
    <w:uiPriority w:val="1"/>
    <w:qFormat/>
    <w:rsid w:val="00D82D6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5">
    <w:name w:val="Normal (Web)"/>
    <w:basedOn w:val="a"/>
    <w:uiPriority w:val="99"/>
    <w:semiHidden/>
    <w:unhideWhenUsed/>
    <w:rsid w:val="00D8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5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3C4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D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65DC"/>
  </w:style>
  <w:style w:type="paragraph" w:styleId="ab">
    <w:name w:val="footer"/>
    <w:basedOn w:val="a"/>
    <w:link w:val="ac"/>
    <w:uiPriority w:val="99"/>
    <w:unhideWhenUsed/>
    <w:rsid w:val="00AD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82D69"/>
    <w:rPr>
      <w:rFonts w:ascii="Calibri" w:eastAsiaTheme="minorHAnsi" w:hAnsi="Calibri" w:cs="Calibri"/>
      <w:lang w:eastAsia="en-US"/>
    </w:rPr>
  </w:style>
  <w:style w:type="paragraph" w:styleId="a4">
    <w:name w:val="No Spacing"/>
    <w:link w:val="a3"/>
    <w:uiPriority w:val="1"/>
    <w:qFormat/>
    <w:rsid w:val="00D82D6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5">
    <w:name w:val="Normal (Web)"/>
    <w:basedOn w:val="a"/>
    <w:uiPriority w:val="99"/>
    <w:semiHidden/>
    <w:unhideWhenUsed/>
    <w:rsid w:val="00D8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5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3C4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D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65DC"/>
  </w:style>
  <w:style w:type="paragraph" w:styleId="ab">
    <w:name w:val="footer"/>
    <w:basedOn w:val="a"/>
    <w:link w:val="ac"/>
    <w:uiPriority w:val="99"/>
    <w:unhideWhenUsed/>
    <w:rsid w:val="00AD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5AD8-26EE-4FCF-820C-D5FBE882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09-23T17:42:00Z</dcterms:created>
  <dcterms:modified xsi:type="dcterms:W3CDTF">2023-10-23T04:59:00Z</dcterms:modified>
</cp:coreProperties>
</file>